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3518" w14:textId="51039DBC" w:rsidR="00885112" w:rsidRPr="00387E6F" w:rsidRDefault="00885112" w:rsidP="00CE3A55">
      <w:pPr>
        <w:pStyle w:val="a3"/>
        <w:rPr>
          <w:spacing w:val="0"/>
        </w:rPr>
      </w:pPr>
      <w:r w:rsidRPr="00387E6F">
        <w:rPr>
          <w:rFonts w:ascii="ＭＳ 明朝" w:hAnsi="ＭＳ 明朝" w:hint="eastAsia"/>
        </w:rPr>
        <w:t>（様式第７）</w:t>
      </w:r>
    </w:p>
    <w:p w14:paraId="3AED8E2B" w14:textId="77777777" w:rsidR="00885112" w:rsidRPr="00387E6F" w:rsidRDefault="001E158D" w:rsidP="007A6185">
      <w:pPr>
        <w:pStyle w:val="a3"/>
        <w:spacing w:line="240" w:lineRule="atLeast"/>
        <w:jc w:val="right"/>
        <w:rPr>
          <w:spacing w:val="0"/>
        </w:rPr>
      </w:pPr>
      <w:r w:rsidRPr="00387E6F">
        <w:rPr>
          <w:rFonts w:ascii="ＭＳ 明朝" w:hAnsi="ＭＳ 明朝" w:hint="eastAsia"/>
        </w:rPr>
        <w:t>第</w:t>
      </w:r>
      <w:r w:rsidR="00885112" w:rsidRPr="00387E6F">
        <w:rPr>
          <w:rFonts w:ascii="ＭＳ 明朝" w:hAnsi="ＭＳ 明朝" w:hint="eastAsia"/>
          <w:spacing w:val="1"/>
        </w:rPr>
        <w:t xml:space="preserve">          </w:t>
      </w:r>
      <w:r w:rsidR="00885112" w:rsidRPr="00387E6F">
        <w:rPr>
          <w:rFonts w:ascii="ＭＳ 明朝" w:hAnsi="ＭＳ 明朝" w:hint="eastAsia"/>
        </w:rPr>
        <w:t>号</w:t>
      </w:r>
    </w:p>
    <w:p w14:paraId="4673E728" w14:textId="77777777" w:rsidR="00885112" w:rsidRPr="00387E6F" w:rsidRDefault="00A60FCB" w:rsidP="007A6185">
      <w:pPr>
        <w:pStyle w:val="a3"/>
        <w:spacing w:line="240" w:lineRule="atLeast"/>
        <w:jc w:val="right"/>
        <w:rPr>
          <w:spacing w:val="0"/>
        </w:rPr>
      </w:pPr>
      <w:r>
        <w:rPr>
          <w:rFonts w:hint="eastAsia"/>
          <w:color w:val="000000"/>
          <w:spacing w:val="0"/>
        </w:rPr>
        <w:t>令和</w:t>
      </w:r>
      <w:r w:rsidR="008A4FC0" w:rsidRPr="00387E6F">
        <w:rPr>
          <w:rFonts w:ascii="ＭＳ 明朝" w:hAnsi="ＭＳ 明朝" w:hint="eastAsia"/>
        </w:rPr>
        <w:t xml:space="preserve">    </w:t>
      </w:r>
      <w:r w:rsidR="00885112" w:rsidRPr="00387E6F">
        <w:rPr>
          <w:rFonts w:ascii="ＭＳ 明朝" w:hAnsi="ＭＳ 明朝" w:hint="eastAsia"/>
        </w:rPr>
        <w:t>年</w:t>
      </w:r>
      <w:r w:rsidR="00885112" w:rsidRPr="00387E6F">
        <w:rPr>
          <w:rFonts w:ascii="ＭＳ 明朝" w:hAnsi="ＭＳ 明朝" w:hint="eastAsia"/>
          <w:spacing w:val="1"/>
        </w:rPr>
        <w:t xml:space="preserve">    </w:t>
      </w:r>
      <w:r w:rsidR="00885112" w:rsidRPr="00387E6F">
        <w:rPr>
          <w:rFonts w:ascii="ＭＳ 明朝" w:hAnsi="ＭＳ 明朝" w:hint="eastAsia"/>
        </w:rPr>
        <w:t>月</w:t>
      </w:r>
      <w:r w:rsidR="00885112" w:rsidRPr="00387E6F">
        <w:rPr>
          <w:rFonts w:ascii="ＭＳ 明朝" w:hAnsi="ＭＳ 明朝" w:hint="eastAsia"/>
          <w:spacing w:val="1"/>
        </w:rPr>
        <w:t xml:space="preserve">    </w:t>
      </w:r>
      <w:r w:rsidR="00885112" w:rsidRPr="00387E6F">
        <w:rPr>
          <w:rFonts w:ascii="ＭＳ 明朝" w:hAnsi="ＭＳ 明朝" w:hint="eastAsia"/>
        </w:rPr>
        <w:t>日</w:t>
      </w:r>
    </w:p>
    <w:p w14:paraId="6777B3B5" w14:textId="77777777" w:rsidR="00885112" w:rsidRPr="00387E6F" w:rsidRDefault="00885112" w:rsidP="007A6185">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14:paraId="76362036" w14:textId="4D8A9CAD" w:rsidR="00885112" w:rsidRDefault="00176232" w:rsidP="00E80154">
      <w:pPr>
        <w:pStyle w:val="a3"/>
        <w:spacing w:line="240" w:lineRule="atLeast"/>
        <w:rPr>
          <w:rFonts w:ascii="ＭＳ 明朝" w:hAnsi="ＭＳ 明朝"/>
        </w:rPr>
      </w:pPr>
      <w:r>
        <w:rPr>
          <w:rFonts w:ascii="ＭＳ 明朝" w:hAnsi="ＭＳ 明朝" w:hint="eastAsia"/>
        </w:rPr>
        <w:t>代表取締役社長</w:t>
      </w:r>
      <w:r w:rsidR="00885112" w:rsidRPr="00387E6F">
        <w:rPr>
          <w:rFonts w:ascii="ＭＳ 明朝" w:hAnsi="ＭＳ 明朝" w:hint="eastAsia"/>
        </w:rPr>
        <w:t xml:space="preserve">　殿</w:t>
      </w:r>
    </w:p>
    <w:p w14:paraId="196AF93A" w14:textId="77777777" w:rsidR="00E94886" w:rsidRPr="008A14A5" w:rsidRDefault="00E94886" w:rsidP="00E94886">
      <w:pPr>
        <w:pStyle w:val="a3"/>
        <w:spacing w:line="240" w:lineRule="atLeast"/>
        <w:rPr>
          <w:rFonts w:ascii="ＭＳ 明朝" w:hAnsi="ＭＳ 明朝"/>
        </w:rPr>
      </w:pPr>
      <w:r w:rsidRPr="008A14A5">
        <w:rPr>
          <w:rFonts w:ascii="ＭＳ 明朝" w:hAnsi="ＭＳ 明朝" w:hint="eastAsia"/>
        </w:rPr>
        <w:t>パシフィックリプロサービス株式会社</w:t>
      </w:r>
    </w:p>
    <w:p w14:paraId="37E7D820" w14:textId="77777777" w:rsidR="00E94886" w:rsidRDefault="00E94886" w:rsidP="00E94886">
      <w:pPr>
        <w:pStyle w:val="a3"/>
        <w:spacing w:line="240" w:lineRule="atLeast"/>
        <w:rPr>
          <w:rFonts w:ascii="ＭＳ 明朝" w:hAnsi="ＭＳ 明朝"/>
        </w:rPr>
      </w:pPr>
      <w:r w:rsidRPr="008A14A5">
        <w:rPr>
          <w:rFonts w:ascii="ＭＳ 明朝" w:hAnsi="ＭＳ 明朝" w:hint="eastAsia"/>
        </w:rPr>
        <w:t>代表取締役社長　殿</w:t>
      </w:r>
    </w:p>
    <w:p w14:paraId="7392A0FD" w14:textId="77777777" w:rsidR="0032042F" w:rsidRDefault="0032042F" w:rsidP="00E80154">
      <w:pPr>
        <w:pStyle w:val="a3"/>
        <w:spacing w:line="240" w:lineRule="atLeast"/>
        <w:rPr>
          <w:rFonts w:ascii="ＭＳ 明朝" w:hAnsi="ＭＳ 明朝"/>
        </w:rPr>
      </w:pPr>
    </w:p>
    <w:p w14:paraId="157EA251" w14:textId="77777777" w:rsidR="00225176" w:rsidRPr="004F46CF" w:rsidRDefault="00225176" w:rsidP="00225176">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3625CA14" w14:textId="77777777" w:rsidR="00225176" w:rsidRDefault="00225176" w:rsidP="00225176">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14:paraId="62C63422" w14:textId="77777777" w:rsidR="00225176" w:rsidRPr="004F46CF" w:rsidRDefault="00225176" w:rsidP="00225176">
      <w:pPr>
        <w:pStyle w:val="a3"/>
        <w:wordWrap/>
        <w:spacing w:line="240" w:lineRule="atLeast"/>
        <w:ind w:firstLineChars="2300" w:firstLine="4922"/>
        <w:jc w:val="left"/>
        <w:rPr>
          <w:rFonts w:ascii="ＭＳ 明朝" w:hAnsi="ＭＳ 明朝"/>
          <w:color w:val="000000" w:themeColor="text1"/>
        </w:rPr>
      </w:pPr>
    </w:p>
    <w:p w14:paraId="68CAF881" w14:textId="77777777" w:rsidR="00225176" w:rsidRPr="004F46CF" w:rsidRDefault="00225176" w:rsidP="00225176">
      <w:pPr>
        <w:pStyle w:val="a3"/>
        <w:wordWrap/>
        <w:spacing w:line="240" w:lineRule="atLeast"/>
        <w:ind w:firstLineChars="2318" w:firstLine="4961"/>
        <w:jc w:val="left"/>
        <w:rPr>
          <w:color w:val="000000" w:themeColor="text1"/>
          <w:spacing w:val="0"/>
        </w:rPr>
      </w:pPr>
      <w:r w:rsidRPr="004F46CF">
        <w:rPr>
          <w:rFonts w:ascii="ＭＳ 明朝" w:hAnsi="ＭＳ 明朝" w:hint="eastAsia"/>
          <w:color w:val="000000" w:themeColor="text1"/>
        </w:rPr>
        <w:t>代表者名</w:t>
      </w:r>
    </w:p>
    <w:p w14:paraId="4DAC6C3E" w14:textId="77777777" w:rsidR="002A5C5C" w:rsidRPr="00387E6F" w:rsidRDefault="00885112" w:rsidP="002A5C5C">
      <w:pPr>
        <w:pStyle w:val="a3"/>
        <w:spacing w:line="240" w:lineRule="atLeast"/>
        <w:rPr>
          <w:spacing w:val="0"/>
        </w:rPr>
      </w:pPr>
      <w:r w:rsidRPr="00387E6F">
        <w:rPr>
          <w:rFonts w:ascii="ＭＳ 明朝" w:hAnsi="ＭＳ 明朝" w:hint="eastAsia"/>
          <w:spacing w:val="1"/>
        </w:rPr>
        <w:t xml:space="preserve">                                                              </w:t>
      </w:r>
      <w:r w:rsidR="0055795E" w:rsidRPr="00387E6F">
        <w:rPr>
          <w:rFonts w:ascii="ＭＳ 明朝" w:hAnsi="ＭＳ 明朝" w:hint="eastAsia"/>
        </w:rPr>
        <w:t xml:space="preserve">                </w:t>
      </w:r>
      <w:r w:rsidRPr="00387E6F">
        <w:rPr>
          <w:rFonts w:ascii="ＭＳ 明朝" w:hAnsi="ＭＳ 明朝" w:hint="eastAsia"/>
          <w:spacing w:val="1"/>
        </w:rPr>
        <w:t xml:space="preserve">  </w:t>
      </w:r>
      <w:r w:rsidRPr="00387E6F">
        <w:rPr>
          <w:rFonts w:ascii="ＭＳ 明朝" w:hAnsi="ＭＳ 明朝" w:hint="eastAsia"/>
        </w:rPr>
        <w:t xml:space="preserve">　</w:t>
      </w:r>
      <w:r w:rsidRPr="00387E6F">
        <w:rPr>
          <w:rFonts w:ascii="ＭＳ 明朝" w:hAnsi="ＭＳ 明朝" w:hint="eastAsia"/>
          <w:spacing w:val="1"/>
        </w:rPr>
        <w:t xml:space="preserve">  </w:t>
      </w:r>
    </w:p>
    <w:p w14:paraId="6AC15845" w14:textId="77777777" w:rsidR="002A5C5C" w:rsidRPr="00387E6F" w:rsidRDefault="002A5C5C" w:rsidP="002A5C5C">
      <w:pPr>
        <w:pStyle w:val="a3"/>
        <w:spacing w:line="240" w:lineRule="atLeast"/>
        <w:rPr>
          <w:spacing w:val="0"/>
        </w:rPr>
      </w:pPr>
    </w:p>
    <w:p w14:paraId="16642F6D" w14:textId="5844FDF0" w:rsidR="00885112" w:rsidRPr="00387E6F" w:rsidRDefault="00A60FCB" w:rsidP="00113C14">
      <w:pPr>
        <w:pStyle w:val="a3"/>
        <w:spacing w:line="240" w:lineRule="atLeast"/>
        <w:ind w:leftChars="100" w:left="210" w:rightChars="67" w:right="141"/>
        <w:jc w:val="left"/>
        <w:rPr>
          <w:spacing w:val="0"/>
        </w:rPr>
      </w:pPr>
      <w:r>
        <w:rPr>
          <w:rFonts w:hint="eastAsia"/>
          <w:color w:val="000000"/>
          <w:spacing w:val="0"/>
        </w:rPr>
        <w:t>令和</w:t>
      </w:r>
      <w:r w:rsidR="00FE014D">
        <w:rPr>
          <w:rFonts w:ascii="ＭＳ 明朝" w:hAnsi="ＭＳ 明朝" w:hint="eastAsia"/>
        </w:rPr>
        <w:t xml:space="preserve">　</w:t>
      </w:r>
      <w:r w:rsidR="003A4B83">
        <w:rPr>
          <w:rFonts w:ascii="ＭＳ 明朝" w:hAnsi="ＭＳ 明朝" w:hint="eastAsia"/>
        </w:rPr>
        <w:t xml:space="preserve">　</w:t>
      </w:r>
      <w:r w:rsidR="00FE014D">
        <w:rPr>
          <w:rFonts w:ascii="ＭＳ 明朝" w:hAnsi="ＭＳ 明朝" w:hint="eastAsia"/>
        </w:rPr>
        <w:t xml:space="preserve">　</w:t>
      </w:r>
      <w:r w:rsidR="00287178" w:rsidRPr="00387E6F">
        <w:rPr>
          <w:rFonts w:ascii="ＭＳ 明朝" w:hAnsi="ＭＳ 明朝" w:hint="eastAsia"/>
        </w:rPr>
        <w:t>年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885112" w:rsidRPr="00387E6F">
        <w:rPr>
          <w:rFonts w:ascii="ＭＳ 明朝" w:hAnsi="ＭＳ 明朝" w:hint="eastAsia"/>
        </w:rPr>
        <w:t>補助事業実施状況報告書</w:t>
      </w:r>
    </w:p>
    <w:p w14:paraId="1C7C32B4" w14:textId="77777777" w:rsidR="00885112" w:rsidRPr="00387E6F" w:rsidRDefault="00885112" w:rsidP="007A6185">
      <w:pPr>
        <w:pStyle w:val="a3"/>
        <w:spacing w:line="240" w:lineRule="atLeast"/>
        <w:rPr>
          <w:spacing w:val="0"/>
        </w:rPr>
      </w:pPr>
    </w:p>
    <w:p w14:paraId="63B1EF84" w14:textId="2BF2B730" w:rsidR="00885112" w:rsidRPr="00387E6F" w:rsidRDefault="007B1330" w:rsidP="007A6185">
      <w:pPr>
        <w:pStyle w:val="a3"/>
        <w:spacing w:line="240" w:lineRule="atLeast"/>
        <w:ind w:firstLineChars="100" w:firstLine="210"/>
        <w:rPr>
          <w:rFonts w:ascii="ＭＳ 明朝" w:hAnsi="ＭＳ 明朝"/>
        </w:rPr>
      </w:pPr>
      <w:r>
        <w:rPr>
          <w:rFonts w:hint="eastAsia"/>
          <w:color w:val="000000"/>
          <w:spacing w:val="0"/>
        </w:rPr>
        <w:t>下記２</w:t>
      </w:r>
      <w:r w:rsidR="00885112" w:rsidRPr="00387E6F">
        <w:rPr>
          <w:rFonts w:ascii="ＭＳ 明朝" w:hAnsi="ＭＳ 明朝" w:hint="eastAsia"/>
        </w:rPr>
        <w:t>をもって交付決定のあった</w:t>
      </w:r>
      <w:r w:rsidR="007A0FE3">
        <w:rPr>
          <w:rFonts w:ascii="ＭＳ 明朝" w:hAnsi="ＭＳ 明朝" w:hint="eastAsia"/>
          <w:color w:val="000000"/>
        </w:rPr>
        <w:t>上記</w:t>
      </w:r>
      <w:r w:rsidR="00885112" w:rsidRPr="00387E6F">
        <w:rPr>
          <w:rFonts w:ascii="ＭＳ 明朝" w:hAnsi="ＭＳ 明朝" w:hint="eastAsia"/>
        </w:rPr>
        <w:t>補助金に係る補助事業の実施状況につい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885112" w:rsidRPr="00387E6F">
        <w:rPr>
          <w:rFonts w:ascii="ＭＳ 明朝" w:hAnsi="ＭＳ 明朝" w:hint="eastAsia"/>
        </w:rPr>
        <w:t>交付規程第１</w:t>
      </w:r>
      <w:r w:rsidR="000E31CF">
        <w:rPr>
          <w:rFonts w:ascii="ＭＳ 明朝" w:hAnsi="ＭＳ 明朝" w:hint="eastAsia"/>
        </w:rPr>
        <w:t>４</w:t>
      </w:r>
      <w:r w:rsidR="00885112" w:rsidRPr="00387E6F">
        <w:rPr>
          <w:rFonts w:ascii="ＭＳ 明朝" w:hAnsi="ＭＳ 明朝" w:hint="eastAsia"/>
        </w:rPr>
        <w:t>条第２項の規定に基づき、下記のとおり報告します。</w:t>
      </w:r>
    </w:p>
    <w:p w14:paraId="3C3E89C6" w14:textId="77777777" w:rsidR="00885112" w:rsidRPr="00387E6F" w:rsidRDefault="00885112" w:rsidP="007A6185">
      <w:pPr>
        <w:pStyle w:val="a3"/>
        <w:spacing w:line="240" w:lineRule="atLeast"/>
        <w:rPr>
          <w:spacing w:val="0"/>
        </w:rPr>
      </w:pPr>
    </w:p>
    <w:p w14:paraId="46383D35" w14:textId="77777777" w:rsidR="00885112" w:rsidRPr="00387E6F" w:rsidRDefault="00885112" w:rsidP="00C2255E">
      <w:pPr>
        <w:pStyle w:val="a3"/>
        <w:spacing w:line="300" w:lineRule="exact"/>
        <w:jc w:val="center"/>
        <w:rPr>
          <w:spacing w:val="0"/>
        </w:rPr>
      </w:pPr>
      <w:r w:rsidRPr="00387E6F">
        <w:rPr>
          <w:rFonts w:ascii="ＭＳ 明朝" w:hAnsi="ＭＳ 明朝" w:hint="eastAsia"/>
        </w:rPr>
        <w:t>記</w:t>
      </w:r>
    </w:p>
    <w:p w14:paraId="7690F0A5" w14:textId="77777777" w:rsidR="000F5B03" w:rsidRDefault="00885112" w:rsidP="00C2255E">
      <w:pPr>
        <w:pStyle w:val="a3"/>
        <w:spacing w:line="300" w:lineRule="exact"/>
        <w:rPr>
          <w:rFonts w:ascii="ＭＳ 明朝" w:hAnsi="ＭＳ 明朝"/>
        </w:rPr>
      </w:pPr>
      <w:r w:rsidRPr="00387E6F">
        <w:rPr>
          <w:rFonts w:ascii="ＭＳ 明朝" w:hAnsi="ＭＳ 明朝" w:hint="eastAsia"/>
        </w:rPr>
        <w:t>１．補助事業の名称</w:t>
      </w:r>
      <w:r w:rsidR="00F417A0" w:rsidRPr="00387E6F">
        <w:rPr>
          <w:rFonts w:ascii="ＭＳ 明朝" w:hAnsi="ＭＳ 明朝" w:hint="eastAsia"/>
        </w:rPr>
        <w:t xml:space="preserve">　</w:t>
      </w:r>
    </w:p>
    <w:p w14:paraId="316CD457" w14:textId="77777777" w:rsidR="007B1330" w:rsidRDefault="007B1330" w:rsidP="00C2255E">
      <w:pPr>
        <w:pStyle w:val="a3"/>
        <w:spacing w:line="300" w:lineRule="exact"/>
        <w:rPr>
          <w:rFonts w:ascii="ＭＳ 明朝" w:hAnsi="ＭＳ 明朝"/>
        </w:rPr>
      </w:pPr>
    </w:p>
    <w:p w14:paraId="371AE4BF" w14:textId="77777777" w:rsidR="007B1330" w:rsidRPr="004F46CF" w:rsidRDefault="007B1330" w:rsidP="00C2255E">
      <w:pPr>
        <w:pStyle w:val="a3"/>
        <w:spacing w:line="300" w:lineRule="exact"/>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1DC656BE" w14:textId="77777777" w:rsidR="007B1330" w:rsidRPr="004F46CF" w:rsidRDefault="007B1330" w:rsidP="00C2255E">
      <w:pPr>
        <w:pStyle w:val="a3"/>
        <w:spacing w:line="300" w:lineRule="exact"/>
        <w:ind w:leftChars="-50" w:left="-105" w:firstLineChars="300" w:firstLine="720"/>
        <w:rPr>
          <w:rFonts w:ascii="ＭＳ 明朝"/>
          <w:color w:val="000000" w:themeColor="text1"/>
        </w:rPr>
      </w:pPr>
      <w:r w:rsidRPr="007B1330">
        <w:rPr>
          <w:rFonts w:ascii="ＭＳ 明朝" w:hAnsi="ＭＳ 明朝" w:hint="eastAsia"/>
          <w:color w:val="000000" w:themeColor="text1"/>
          <w:spacing w:val="15"/>
          <w:fitText w:val="1470" w:id="-2092299264"/>
        </w:rPr>
        <w:t>交付決定番</w:t>
      </w:r>
      <w:r w:rsidRPr="007B1330">
        <w:rPr>
          <w:rFonts w:ascii="ＭＳ 明朝" w:hAnsi="ＭＳ 明朝" w:hint="eastAsia"/>
          <w:color w:val="000000" w:themeColor="text1"/>
          <w:spacing w:val="30"/>
          <w:fitText w:val="1470" w:id="-2092299264"/>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5CFA8B51" w14:textId="77777777" w:rsidR="007B1330" w:rsidRPr="0042775F" w:rsidRDefault="007B1330" w:rsidP="00C2255E">
      <w:pPr>
        <w:pStyle w:val="a3"/>
        <w:spacing w:line="300" w:lineRule="exact"/>
        <w:ind w:firstLineChars="300" w:firstLine="630"/>
        <w:rPr>
          <w:rFonts w:ascii="ＭＳ 明朝"/>
          <w:color w:val="000000" w:themeColor="text1"/>
          <w:spacing w:val="0"/>
        </w:rPr>
      </w:pPr>
      <w:r w:rsidRPr="007B1330">
        <w:rPr>
          <w:rFonts w:ascii="ＭＳ 明朝" w:hAnsi="ＭＳ 明朝" w:hint="eastAsia"/>
          <w:color w:val="000000" w:themeColor="text1"/>
          <w:spacing w:val="0"/>
          <w:fitText w:val="1470" w:id="-2092299263"/>
        </w:rPr>
        <w:t>交付決定年月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14:paraId="12BF8988" w14:textId="77777777" w:rsidR="00885112" w:rsidRPr="00387E6F" w:rsidRDefault="00885112" w:rsidP="00C2255E">
      <w:pPr>
        <w:pStyle w:val="a3"/>
        <w:spacing w:line="300" w:lineRule="exact"/>
        <w:rPr>
          <w:rFonts w:ascii="ＭＳ 明朝" w:hAnsi="ＭＳ 明朝"/>
        </w:rPr>
      </w:pPr>
    </w:p>
    <w:p w14:paraId="590BD77C" w14:textId="789954E4" w:rsidR="00D96A36" w:rsidRPr="00387E6F" w:rsidRDefault="007B1330" w:rsidP="00C2255E">
      <w:pPr>
        <w:pStyle w:val="a3"/>
        <w:spacing w:line="300" w:lineRule="exact"/>
        <w:rPr>
          <w:rFonts w:ascii="ＭＳ 明朝" w:hAnsi="ＭＳ 明朝"/>
        </w:rPr>
      </w:pPr>
      <w:r>
        <w:rPr>
          <w:rFonts w:hint="eastAsia"/>
          <w:spacing w:val="0"/>
        </w:rPr>
        <w:t>３</w:t>
      </w:r>
      <w:r w:rsidR="00022541" w:rsidRPr="00387E6F">
        <w:rPr>
          <w:rFonts w:hint="eastAsia"/>
          <w:spacing w:val="0"/>
        </w:rPr>
        <w:t>．</w:t>
      </w:r>
      <w:r w:rsidR="002D1946" w:rsidRPr="00387E6F">
        <w:rPr>
          <w:rFonts w:hint="eastAsia"/>
          <w:spacing w:val="0"/>
        </w:rPr>
        <w:t>事業場</w:t>
      </w:r>
      <w:r w:rsidR="00022541" w:rsidRPr="00387E6F">
        <w:rPr>
          <w:rFonts w:hint="eastAsia"/>
          <w:spacing w:val="0"/>
        </w:rPr>
        <w:t>の名称</w:t>
      </w:r>
      <w:r w:rsidR="00F11026" w:rsidRPr="00387E6F">
        <w:rPr>
          <w:rFonts w:hint="eastAsia"/>
          <w:spacing w:val="0"/>
        </w:rPr>
        <w:t xml:space="preserve">　　事業場１</w:t>
      </w:r>
      <w:r w:rsidR="00D96A36" w:rsidRPr="00387E6F">
        <w:rPr>
          <w:rFonts w:ascii="ＭＳ 明朝" w:hAnsi="ＭＳ 明朝" w:hint="eastAsia"/>
        </w:rPr>
        <w:t xml:space="preserve">（　　　　　　　　 　　　　　　</w:t>
      </w:r>
      <w:r w:rsidR="00970729">
        <w:rPr>
          <w:rFonts w:ascii="ＭＳ 明朝" w:hAnsi="ＭＳ 明朝" w:hint="eastAsia"/>
        </w:rPr>
        <w:t xml:space="preserve">　　</w:t>
      </w:r>
      <w:r w:rsidR="00D96A36" w:rsidRPr="00387E6F">
        <w:rPr>
          <w:rFonts w:ascii="ＭＳ 明朝" w:hAnsi="ＭＳ 明朝" w:hint="eastAsia"/>
        </w:rPr>
        <w:t xml:space="preserve">　</w:t>
      </w:r>
      <w:r w:rsidR="00970729">
        <w:rPr>
          <w:rFonts w:ascii="ＭＳ 明朝" w:hAnsi="ＭＳ 明朝" w:hint="eastAsia"/>
        </w:rPr>
        <w:t xml:space="preserve">　　　　　</w:t>
      </w:r>
      <w:r w:rsidR="00D96A36" w:rsidRPr="00387E6F">
        <w:rPr>
          <w:rFonts w:ascii="ＭＳ 明朝" w:hAnsi="ＭＳ 明朝" w:hint="eastAsia"/>
        </w:rPr>
        <w:t xml:space="preserve">　　　　　）</w:t>
      </w:r>
    </w:p>
    <w:p w14:paraId="365688EA" w14:textId="2D5A945C" w:rsidR="00022541" w:rsidRDefault="00F11026" w:rsidP="00C2255E">
      <w:pPr>
        <w:pStyle w:val="a3"/>
        <w:spacing w:line="300" w:lineRule="exact"/>
        <w:rPr>
          <w:rFonts w:ascii="ＭＳ 明朝" w:hAnsi="ＭＳ 明朝"/>
        </w:rPr>
      </w:pPr>
      <w:r w:rsidRPr="00387E6F">
        <w:rPr>
          <w:rFonts w:ascii="ＭＳ 明朝" w:hAnsi="ＭＳ 明朝" w:hint="eastAsia"/>
        </w:rPr>
        <w:t xml:space="preserve">　　　　　　　　　</w:t>
      </w:r>
      <w:r w:rsidR="00D562C5" w:rsidRPr="00387E6F">
        <w:rPr>
          <w:rFonts w:ascii="ＭＳ 明朝" w:hAnsi="ＭＳ 明朝" w:hint="eastAsia"/>
          <w:sz w:val="16"/>
        </w:rPr>
        <w:t xml:space="preserve">　</w:t>
      </w:r>
      <w:r w:rsidRPr="00387E6F">
        <w:rPr>
          <w:rFonts w:ascii="ＭＳ 明朝" w:hAnsi="ＭＳ 明朝" w:hint="eastAsia"/>
        </w:rPr>
        <w:t>事業場２</w:t>
      </w:r>
      <w:r w:rsidR="002D1946" w:rsidRPr="00387E6F">
        <w:rPr>
          <w:rFonts w:ascii="ＭＳ 明朝" w:hAnsi="ＭＳ 明朝" w:hint="eastAsia"/>
        </w:rPr>
        <w:t xml:space="preserve">（　　　　　　　　</w:t>
      </w:r>
      <w:r w:rsidR="00290345" w:rsidRPr="00387E6F">
        <w:rPr>
          <w:rFonts w:ascii="ＭＳ 明朝" w:hAnsi="ＭＳ 明朝" w:hint="eastAsia"/>
        </w:rPr>
        <w:t xml:space="preserve"> </w:t>
      </w:r>
      <w:r w:rsidR="002D1946" w:rsidRPr="00387E6F">
        <w:rPr>
          <w:rFonts w:ascii="ＭＳ 明朝" w:hAnsi="ＭＳ 明朝" w:hint="eastAsia"/>
        </w:rPr>
        <w:t xml:space="preserve">　　　　　　</w:t>
      </w:r>
      <w:r w:rsidR="00970729">
        <w:rPr>
          <w:rFonts w:ascii="ＭＳ 明朝" w:hAnsi="ＭＳ 明朝" w:hint="eastAsia"/>
        </w:rPr>
        <w:t xml:space="preserve">　　　　　　　</w:t>
      </w:r>
      <w:r w:rsidR="002D1946" w:rsidRPr="00387E6F">
        <w:rPr>
          <w:rFonts w:ascii="ＭＳ 明朝" w:hAnsi="ＭＳ 明朝" w:hint="eastAsia"/>
        </w:rPr>
        <w:t xml:space="preserve">　　　　　　）</w:t>
      </w:r>
    </w:p>
    <w:p w14:paraId="30CF3CD2" w14:textId="77777777" w:rsidR="007B1330" w:rsidRPr="00387E6F" w:rsidRDefault="007B1330" w:rsidP="00C2255E">
      <w:pPr>
        <w:pStyle w:val="a3"/>
        <w:spacing w:line="300" w:lineRule="exact"/>
        <w:rPr>
          <w:rFonts w:ascii="ＭＳ 明朝" w:hAnsi="ＭＳ 明朝"/>
        </w:rPr>
      </w:pPr>
    </w:p>
    <w:p w14:paraId="195D0687" w14:textId="77777777" w:rsidR="00885112" w:rsidRPr="00387E6F" w:rsidRDefault="007B1330" w:rsidP="00C2255E">
      <w:pPr>
        <w:pStyle w:val="a3"/>
        <w:spacing w:line="300" w:lineRule="exact"/>
        <w:rPr>
          <w:spacing w:val="0"/>
        </w:rPr>
      </w:pPr>
      <w:r>
        <w:rPr>
          <w:rFonts w:ascii="ＭＳ 明朝" w:hAnsi="ＭＳ 明朝" w:hint="eastAsia"/>
        </w:rPr>
        <w:t>４</w:t>
      </w:r>
      <w:r w:rsidR="00885112" w:rsidRPr="00387E6F">
        <w:rPr>
          <w:rFonts w:ascii="ＭＳ 明朝" w:hAnsi="ＭＳ 明朝" w:hint="eastAsia"/>
        </w:rPr>
        <w:t>．補助事業の実施状況の概要</w:t>
      </w:r>
    </w:p>
    <w:p w14:paraId="20D03266" w14:textId="77777777" w:rsidR="00885112" w:rsidRPr="00387E6F" w:rsidRDefault="00885112" w:rsidP="00C2255E">
      <w:pPr>
        <w:pStyle w:val="a3"/>
        <w:spacing w:line="300" w:lineRule="exact"/>
        <w:rPr>
          <w:spacing w:val="0"/>
        </w:rPr>
      </w:pPr>
    </w:p>
    <w:p w14:paraId="6E2A4639" w14:textId="77777777" w:rsidR="00885112" w:rsidRPr="00387E6F" w:rsidRDefault="007B1330" w:rsidP="00C2255E">
      <w:pPr>
        <w:pStyle w:val="a3"/>
        <w:spacing w:line="300" w:lineRule="exact"/>
        <w:rPr>
          <w:rFonts w:ascii="ＭＳ 明朝" w:hAnsi="ＭＳ 明朝"/>
        </w:rPr>
      </w:pPr>
      <w:r>
        <w:rPr>
          <w:rFonts w:ascii="ＭＳ 明朝" w:hAnsi="ＭＳ 明朝" w:hint="eastAsia"/>
        </w:rPr>
        <w:t>５</w:t>
      </w:r>
      <w:r w:rsidR="00885112" w:rsidRPr="00387E6F">
        <w:rPr>
          <w:rFonts w:ascii="ＭＳ 明朝" w:hAnsi="ＭＳ 明朝" w:hint="eastAsia"/>
        </w:rPr>
        <w:t>．検証結果</w:t>
      </w:r>
    </w:p>
    <w:p w14:paraId="66D4EA5F" w14:textId="77777777" w:rsidR="00885112" w:rsidRPr="00387E6F" w:rsidRDefault="00885112" w:rsidP="00C2255E">
      <w:pPr>
        <w:pStyle w:val="a3"/>
        <w:spacing w:line="300" w:lineRule="exact"/>
        <w:ind w:firstLineChars="100" w:firstLine="214"/>
        <w:rPr>
          <w:rFonts w:ascii="ＭＳ 明朝" w:hAnsi="ＭＳ 明朝"/>
        </w:rPr>
      </w:pPr>
      <w:r w:rsidRPr="00387E6F">
        <w:rPr>
          <w:rFonts w:ascii="ＭＳ 明朝" w:hAnsi="ＭＳ 明朝" w:hint="eastAsia"/>
        </w:rPr>
        <w:t>（１）検証方法</w:t>
      </w:r>
    </w:p>
    <w:p w14:paraId="11302D7C" w14:textId="77777777" w:rsidR="003F731D" w:rsidRPr="00387E6F" w:rsidRDefault="003F731D" w:rsidP="00C2255E">
      <w:pPr>
        <w:pStyle w:val="a3"/>
        <w:spacing w:line="300" w:lineRule="exact"/>
        <w:ind w:firstLineChars="100" w:firstLine="214"/>
        <w:rPr>
          <w:rFonts w:ascii="ＭＳ 明朝" w:hAnsi="ＭＳ 明朝"/>
        </w:rPr>
      </w:pPr>
    </w:p>
    <w:p w14:paraId="004DA1E7" w14:textId="77777777" w:rsidR="00885112" w:rsidRPr="00387E6F" w:rsidRDefault="00885112" w:rsidP="00C2255E">
      <w:pPr>
        <w:pStyle w:val="a3"/>
        <w:spacing w:line="300" w:lineRule="exact"/>
        <w:ind w:firstLineChars="100" w:firstLine="214"/>
        <w:rPr>
          <w:rFonts w:ascii="ＭＳ 明朝" w:hAnsi="ＭＳ 明朝"/>
        </w:rPr>
      </w:pPr>
      <w:r w:rsidRPr="00387E6F">
        <w:rPr>
          <w:rFonts w:ascii="ＭＳ 明朝" w:hAnsi="ＭＳ 明朝" w:hint="eastAsia"/>
        </w:rPr>
        <w:t>（２）検証期間</w:t>
      </w:r>
    </w:p>
    <w:tbl>
      <w:tblPr>
        <w:tblW w:w="8561"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055"/>
        <w:gridCol w:w="3106"/>
        <w:gridCol w:w="1242"/>
      </w:tblGrid>
      <w:tr w:rsidR="009B20DF" w:rsidRPr="00387E6F" w14:paraId="15BB9F9A" w14:textId="77777777" w:rsidTr="00C2255E">
        <w:trPr>
          <w:trHeight w:val="397"/>
        </w:trPr>
        <w:tc>
          <w:tcPr>
            <w:tcW w:w="1158" w:type="dxa"/>
            <w:shd w:val="clear" w:color="auto" w:fill="auto"/>
            <w:vAlign w:val="center"/>
          </w:tcPr>
          <w:p w14:paraId="3D48C2B5" w14:textId="77777777" w:rsidR="009B20DF" w:rsidRPr="00387E6F" w:rsidRDefault="009B20DF" w:rsidP="00C2255E">
            <w:pPr>
              <w:pStyle w:val="a3"/>
              <w:spacing w:line="280" w:lineRule="exact"/>
              <w:jc w:val="center"/>
              <w:rPr>
                <w:spacing w:val="0"/>
                <w:kern w:val="2"/>
              </w:rPr>
            </w:pPr>
            <w:r w:rsidRPr="00593567">
              <w:rPr>
                <w:rFonts w:hint="eastAsia"/>
                <w:spacing w:val="52"/>
                <w:fitText w:val="840" w:id="629429248"/>
              </w:rPr>
              <w:t>事業</w:t>
            </w:r>
            <w:r w:rsidRPr="00593567">
              <w:rPr>
                <w:rFonts w:hint="eastAsia"/>
                <w:spacing w:val="1"/>
                <w:fitText w:val="840" w:id="629429248"/>
              </w:rPr>
              <w:t>場</w:t>
            </w:r>
          </w:p>
        </w:tc>
        <w:tc>
          <w:tcPr>
            <w:tcW w:w="3055" w:type="dxa"/>
            <w:shd w:val="clear" w:color="auto" w:fill="auto"/>
            <w:vAlign w:val="center"/>
          </w:tcPr>
          <w:p w14:paraId="2B625E8B" w14:textId="77777777" w:rsidR="009B20DF" w:rsidRPr="00387E6F" w:rsidRDefault="009B20DF" w:rsidP="00C2255E">
            <w:pPr>
              <w:pStyle w:val="a3"/>
              <w:spacing w:line="280" w:lineRule="exact"/>
              <w:jc w:val="center"/>
              <w:rPr>
                <w:spacing w:val="0"/>
                <w:kern w:val="2"/>
              </w:rPr>
            </w:pPr>
            <w:r w:rsidRPr="00387E6F">
              <w:rPr>
                <w:rFonts w:hint="eastAsia"/>
                <w:spacing w:val="0"/>
                <w:kern w:val="2"/>
              </w:rPr>
              <w:t>検証開始日</w:t>
            </w:r>
          </w:p>
        </w:tc>
        <w:tc>
          <w:tcPr>
            <w:tcW w:w="3106" w:type="dxa"/>
            <w:shd w:val="clear" w:color="auto" w:fill="auto"/>
            <w:vAlign w:val="center"/>
          </w:tcPr>
          <w:p w14:paraId="77D1B29D" w14:textId="77777777" w:rsidR="009B20DF" w:rsidRPr="00387E6F" w:rsidRDefault="009B20DF" w:rsidP="00C2255E">
            <w:pPr>
              <w:pStyle w:val="a3"/>
              <w:spacing w:line="280" w:lineRule="exact"/>
              <w:jc w:val="center"/>
              <w:rPr>
                <w:spacing w:val="0"/>
                <w:kern w:val="2"/>
              </w:rPr>
            </w:pPr>
            <w:r w:rsidRPr="00387E6F">
              <w:rPr>
                <w:rFonts w:hint="eastAsia"/>
                <w:spacing w:val="0"/>
              </w:rPr>
              <w:t>検証完了日</w:t>
            </w:r>
          </w:p>
        </w:tc>
        <w:tc>
          <w:tcPr>
            <w:tcW w:w="1242" w:type="dxa"/>
          </w:tcPr>
          <w:p w14:paraId="42BE331C" w14:textId="77777777" w:rsidR="009B20DF" w:rsidRPr="00387E6F" w:rsidRDefault="009B20DF" w:rsidP="00C2255E">
            <w:pPr>
              <w:pStyle w:val="a3"/>
              <w:spacing w:line="280" w:lineRule="exact"/>
              <w:rPr>
                <w:spacing w:val="0"/>
              </w:rPr>
            </w:pPr>
            <w:r w:rsidRPr="00387E6F">
              <w:rPr>
                <w:rFonts w:hint="eastAsia"/>
                <w:spacing w:val="0"/>
              </w:rPr>
              <w:t>完了済はチェック</w:t>
            </w:r>
          </w:p>
        </w:tc>
      </w:tr>
      <w:tr w:rsidR="009B20DF" w:rsidRPr="00387E6F" w14:paraId="6E1F2B10" w14:textId="77777777" w:rsidTr="0005749B">
        <w:trPr>
          <w:trHeight w:val="70"/>
        </w:trPr>
        <w:tc>
          <w:tcPr>
            <w:tcW w:w="1158" w:type="dxa"/>
            <w:shd w:val="clear" w:color="auto" w:fill="auto"/>
            <w:vAlign w:val="center"/>
          </w:tcPr>
          <w:p w14:paraId="59E69609" w14:textId="77777777" w:rsidR="009B20DF" w:rsidRPr="00387E6F" w:rsidRDefault="009B20DF" w:rsidP="00E80154">
            <w:pPr>
              <w:pStyle w:val="a3"/>
              <w:jc w:val="center"/>
              <w:rPr>
                <w:spacing w:val="0"/>
                <w:kern w:val="2"/>
              </w:rPr>
            </w:pPr>
            <w:r w:rsidRPr="00387E6F">
              <w:rPr>
                <w:rFonts w:hint="eastAsia"/>
                <w:spacing w:val="0"/>
                <w:kern w:val="2"/>
              </w:rPr>
              <w:t>事業場１</w:t>
            </w:r>
          </w:p>
        </w:tc>
        <w:tc>
          <w:tcPr>
            <w:tcW w:w="3055" w:type="dxa"/>
            <w:shd w:val="clear" w:color="auto" w:fill="auto"/>
            <w:vAlign w:val="center"/>
          </w:tcPr>
          <w:p w14:paraId="7E16AEDB" w14:textId="77777777" w:rsidR="009B20DF" w:rsidRPr="00387E6F" w:rsidRDefault="00A60FCB" w:rsidP="00A60FCB">
            <w:pPr>
              <w:pStyle w:val="a3"/>
              <w:jc w:val="center"/>
              <w:rPr>
                <w:spacing w:val="0"/>
                <w:kern w:val="2"/>
              </w:rPr>
            </w:pPr>
            <w:r>
              <w:rPr>
                <w:rFonts w:hint="eastAsia"/>
                <w:color w:val="000000"/>
                <w:spacing w:val="0"/>
              </w:rPr>
              <w:t>令和</w:t>
            </w:r>
            <w:r w:rsidR="009B20DF" w:rsidRPr="00387E6F">
              <w:rPr>
                <w:rFonts w:hint="eastAsia"/>
                <w:spacing w:val="0"/>
                <w:kern w:val="2"/>
              </w:rPr>
              <w:t xml:space="preserve">　</w:t>
            </w:r>
            <w:r w:rsidR="00BF02B4" w:rsidRPr="00387E6F">
              <w:rPr>
                <w:rFonts w:hint="eastAsia"/>
                <w:spacing w:val="0"/>
                <w:kern w:val="2"/>
              </w:rPr>
              <w:t xml:space="preserve">　</w:t>
            </w:r>
            <w:r w:rsidR="009B20DF" w:rsidRPr="00387E6F">
              <w:rPr>
                <w:rFonts w:hint="eastAsia"/>
                <w:spacing w:val="0"/>
                <w:kern w:val="2"/>
              </w:rPr>
              <w:t xml:space="preserve">　年　　月　　日</w:t>
            </w:r>
          </w:p>
        </w:tc>
        <w:tc>
          <w:tcPr>
            <w:tcW w:w="3106" w:type="dxa"/>
            <w:shd w:val="clear" w:color="auto" w:fill="auto"/>
            <w:vAlign w:val="center"/>
          </w:tcPr>
          <w:p w14:paraId="473F14B9" w14:textId="77777777" w:rsidR="009B20DF" w:rsidRPr="00387E6F" w:rsidRDefault="0056399A" w:rsidP="00B23FD3">
            <w:pPr>
              <w:pStyle w:val="a3"/>
              <w:jc w:val="center"/>
              <w:rPr>
                <w:spacing w:val="0"/>
                <w:kern w:val="2"/>
              </w:rPr>
            </w:pPr>
            <w:r>
              <w:rPr>
                <w:rFonts w:hint="eastAsia"/>
                <w:spacing w:val="0"/>
              </w:rPr>
              <w:t xml:space="preserve">　</w:t>
            </w:r>
            <w:r w:rsidR="00A60FCB">
              <w:rPr>
                <w:rFonts w:hint="eastAsia"/>
                <w:color w:val="000000"/>
                <w:spacing w:val="0"/>
              </w:rPr>
              <w:t>令和</w:t>
            </w:r>
            <w:r w:rsidR="00BF02B4" w:rsidRPr="00387E6F">
              <w:rPr>
                <w:rFonts w:hint="eastAsia"/>
                <w:spacing w:val="0"/>
              </w:rPr>
              <w:t xml:space="preserve">　</w:t>
            </w:r>
            <w:r w:rsidR="009B20DF" w:rsidRPr="00387E6F">
              <w:rPr>
                <w:rFonts w:hint="eastAsia"/>
                <w:spacing w:val="0"/>
              </w:rPr>
              <w:t xml:space="preserve">　</w:t>
            </w:r>
            <w:r w:rsidR="00A60FCB">
              <w:rPr>
                <w:rFonts w:hint="eastAsia"/>
                <w:spacing w:val="0"/>
              </w:rPr>
              <w:t xml:space="preserve">　</w:t>
            </w:r>
            <w:r w:rsidR="009B20DF" w:rsidRPr="00387E6F">
              <w:rPr>
                <w:rFonts w:hint="eastAsia"/>
                <w:spacing w:val="0"/>
              </w:rPr>
              <w:t>年　　月　　日</w:t>
            </w:r>
          </w:p>
        </w:tc>
        <w:tc>
          <w:tcPr>
            <w:tcW w:w="1242" w:type="dxa"/>
            <w:vAlign w:val="center"/>
          </w:tcPr>
          <w:p w14:paraId="5A0ADF23" w14:textId="77777777" w:rsidR="009B20DF" w:rsidRPr="00387E6F" w:rsidRDefault="009B20DF" w:rsidP="00B23FD3">
            <w:pPr>
              <w:pStyle w:val="a3"/>
              <w:jc w:val="center"/>
              <w:rPr>
                <w:spacing w:val="0"/>
              </w:rPr>
            </w:pPr>
            <w:r w:rsidRPr="00387E6F">
              <w:rPr>
                <w:rFonts w:hint="eastAsia"/>
                <w:spacing w:val="0"/>
              </w:rPr>
              <w:t>□</w:t>
            </w:r>
          </w:p>
        </w:tc>
      </w:tr>
      <w:tr w:rsidR="009B20DF" w:rsidRPr="00387E6F" w14:paraId="7EE5294C" w14:textId="77777777" w:rsidTr="0005749B">
        <w:trPr>
          <w:trHeight w:val="70"/>
        </w:trPr>
        <w:tc>
          <w:tcPr>
            <w:tcW w:w="1158" w:type="dxa"/>
            <w:shd w:val="clear" w:color="auto" w:fill="auto"/>
            <w:vAlign w:val="center"/>
          </w:tcPr>
          <w:p w14:paraId="3CC3ED7D" w14:textId="77777777" w:rsidR="009B20DF" w:rsidRPr="00387E6F" w:rsidRDefault="009B20DF" w:rsidP="00E80154">
            <w:pPr>
              <w:pStyle w:val="a3"/>
              <w:jc w:val="center"/>
              <w:rPr>
                <w:spacing w:val="0"/>
                <w:kern w:val="2"/>
              </w:rPr>
            </w:pPr>
            <w:r w:rsidRPr="00387E6F">
              <w:rPr>
                <w:rFonts w:hint="eastAsia"/>
                <w:spacing w:val="0"/>
                <w:kern w:val="2"/>
              </w:rPr>
              <w:t>事業場２</w:t>
            </w:r>
          </w:p>
        </w:tc>
        <w:tc>
          <w:tcPr>
            <w:tcW w:w="3055" w:type="dxa"/>
            <w:shd w:val="clear" w:color="auto" w:fill="auto"/>
            <w:vAlign w:val="center"/>
          </w:tcPr>
          <w:p w14:paraId="437AA4CF" w14:textId="77777777" w:rsidR="009B20DF" w:rsidRPr="00387E6F" w:rsidRDefault="00A60FCB" w:rsidP="00A60FCB">
            <w:pPr>
              <w:pStyle w:val="a3"/>
              <w:jc w:val="center"/>
              <w:rPr>
                <w:spacing w:val="0"/>
                <w:kern w:val="2"/>
              </w:rPr>
            </w:pPr>
            <w:r>
              <w:rPr>
                <w:rFonts w:hint="eastAsia"/>
                <w:color w:val="000000"/>
                <w:spacing w:val="0"/>
              </w:rPr>
              <w:t>令和</w:t>
            </w:r>
            <w:r w:rsidR="00BF02B4" w:rsidRPr="00387E6F">
              <w:rPr>
                <w:rFonts w:hint="eastAsia"/>
                <w:spacing w:val="0"/>
                <w:kern w:val="2"/>
              </w:rPr>
              <w:t xml:space="preserve">　</w:t>
            </w:r>
            <w:r w:rsidR="009B20DF" w:rsidRPr="00387E6F">
              <w:rPr>
                <w:rFonts w:hint="eastAsia"/>
                <w:spacing w:val="0"/>
                <w:kern w:val="2"/>
              </w:rPr>
              <w:t xml:space="preserve">　　年　　月　　日</w:t>
            </w:r>
          </w:p>
        </w:tc>
        <w:tc>
          <w:tcPr>
            <w:tcW w:w="3106" w:type="dxa"/>
            <w:shd w:val="clear" w:color="auto" w:fill="auto"/>
            <w:vAlign w:val="center"/>
          </w:tcPr>
          <w:p w14:paraId="53116F37" w14:textId="77777777" w:rsidR="009B20DF" w:rsidRPr="00387E6F" w:rsidRDefault="0056399A" w:rsidP="00B23FD3">
            <w:pPr>
              <w:pStyle w:val="a3"/>
              <w:jc w:val="center"/>
              <w:rPr>
                <w:spacing w:val="0"/>
                <w:kern w:val="2"/>
              </w:rPr>
            </w:pPr>
            <w:r>
              <w:rPr>
                <w:rFonts w:hint="eastAsia"/>
                <w:spacing w:val="0"/>
              </w:rPr>
              <w:t xml:space="preserve">　</w:t>
            </w:r>
            <w:r w:rsidR="00A60FCB">
              <w:rPr>
                <w:rFonts w:hint="eastAsia"/>
                <w:color w:val="000000"/>
                <w:spacing w:val="0"/>
              </w:rPr>
              <w:t>令和</w:t>
            </w:r>
            <w:r w:rsidR="009B20DF" w:rsidRPr="00387E6F">
              <w:rPr>
                <w:rFonts w:hint="eastAsia"/>
                <w:spacing w:val="0"/>
              </w:rPr>
              <w:t xml:space="preserve">　　</w:t>
            </w:r>
            <w:r w:rsidR="00A60FCB">
              <w:rPr>
                <w:rFonts w:hint="eastAsia"/>
                <w:spacing w:val="0"/>
              </w:rPr>
              <w:t xml:space="preserve">　</w:t>
            </w:r>
            <w:r w:rsidR="009B20DF" w:rsidRPr="00387E6F">
              <w:rPr>
                <w:rFonts w:hint="eastAsia"/>
                <w:spacing w:val="0"/>
              </w:rPr>
              <w:t>年　　月　　日</w:t>
            </w:r>
          </w:p>
        </w:tc>
        <w:tc>
          <w:tcPr>
            <w:tcW w:w="1242" w:type="dxa"/>
            <w:vAlign w:val="center"/>
          </w:tcPr>
          <w:p w14:paraId="5EE47EE6" w14:textId="77777777" w:rsidR="009B20DF" w:rsidRPr="00387E6F" w:rsidRDefault="009B20DF" w:rsidP="00B23FD3">
            <w:pPr>
              <w:pStyle w:val="a3"/>
              <w:jc w:val="center"/>
              <w:rPr>
                <w:spacing w:val="0"/>
              </w:rPr>
            </w:pPr>
            <w:r w:rsidRPr="00387E6F">
              <w:rPr>
                <w:rFonts w:hint="eastAsia"/>
                <w:spacing w:val="0"/>
              </w:rPr>
              <w:t>□</w:t>
            </w:r>
          </w:p>
        </w:tc>
      </w:tr>
    </w:tbl>
    <w:p w14:paraId="2B4FDD4B" w14:textId="77777777" w:rsidR="0005749B" w:rsidRDefault="0005749B">
      <w:pPr>
        <w:pStyle w:val="a3"/>
        <w:ind w:firstLineChars="100" w:firstLine="214"/>
        <w:rPr>
          <w:rFonts w:ascii="ＭＳ 明朝" w:hAnsi="ＭＳ 明朝"/>
        </w:rPr>
      </w:pPr>
    </w:p>
    <w:p w14:paraId="386E5075" w14:textId="398E834C" w:rsidR="00885112" w:rsidRPr="00387E6F" w:rsidRDefault="00885112">
      <w:pPr>
        <w:pStyle w:val="a3"/>
        <w:ind w:firstLineChars="100" w:firstLine="214"/>
        <w:rPr>
          <w:rFonts w:ascii="ＭＳ 明朝" w:hAnsi="ＭＳ 明朝"/>
        </w:rPr>
      </w:pPr>
      <w:r w:rsidRPr="00387E6F">
        <w:rPr>
          <w:rFonts w:ascii="ＭＳ 明朝" w:hAnsi="ＭＳ 明朝" w:hint="eastAsia"/>
        </w:rPr>
        <w:t>（３）検証内容、データ</w:t>
      </w:r>
    </w:p>
    <w:p w14:paraId="7B11581D" w14:textId="77777777" w:rsidR="00D57DC4" w:rsidRPr="00387E6F" w:rsidRDefault="00D57DC4">
      <w:pPr>
        <w:pStyle w:val="a3"/>
        <w:ind w:firstLineChars="100" w:firstLine="214"/>
        <w:rPr>
          <w:rFonts w:ascii="ＭＳ 明朝" w:hAnsi="ＭＳ 明朝"/>
        </w:rPr>
      </w:pPr>
    </w:p>
    <w:p w14:paraId="636E58E7" w14:textId="77777777" w:rsidR="00D57DC4" w:rsidRPr="00387E6F" w:rsidRDefault="00D57DC4" w:rsidP="00E80154">
      <w:pPr>
        <w:pStyle w:val="a3"/>
        <w:spacing w:line="240" w:lineRule="auto"/>
        <w:rPr>
          <w:spacing w:val="0"/>
          <w:sz w:val="18"/>
          <w:szCs w:val="18"/>
        </w:rPr>
      </w:pPr>
      <w:r w:rsidRPr="00387E6F">
        <w:rPr>
          <w:rFonts w:hint="eastAsia"/>
          <w:spacing w:val="0"/>
          <w:sz w:val="18"/>
          <w:szCs w:val="18"/>
        </w:rPr>
        <w:t>（注）</w:t>
      </w:r>
    </w:p>
    <w:p w14:paraId="1B55863D" w14:textId="77777777" w:rsidR="00885112" w:rsidRPr="00387E6F" w:rsidRDefault="00D57DC4" w:rsidP="009C6028">
      <w:pPr>
        <w:pStyle w:val="a3"/>
        <w:spacing w:line="240" w:lineRule="auto"/>
        <w:ind w:firstLineChars="100" w:firstLine="184"/>
        <w:rPr>
          <w:rFonts w:ascii="ＭＳ 明朝" w:hAnsi="ＭＳ 明朝"/>
          <w:sz w:val="18"/>
          <w:szCs w:val="18"/>
        </w:rPr>
      </w:pPr>
      <w:r w:rsidRPr="00387E6F">
        <w:rPr>
          <w:rFonts w:ascii="ＭＳ 明朝" w:hAnsi="ＭＳ 明朝" w:hint="eastAsia"/>
          <w:sz w:val="18"/>
          <w:szCs w:val="18"/>
        </w:rPr>
        <w:t>（１）</w:t>
      </w:r>
      <w:r w:rsidR="00885112" w:rsidRPr="00387E6F">
        <w:rPr>
          <w:rFonts w:ascii="ＭＳ 明朝" w:hAnsi="ＭＳ 明朝" w:hint="eastAsia"/>
          <w:sz w:val="18"/>
          <w:szCs w:val="18"/>
        </w:rPr>
        <w:t>表等を横位置に記入するときは、表等の右側を上にすること。</w:t>
      </w:r>
    </w:p>
    <w:p w14:paraId="3B0B905A" w14:textId="77777777" w:rsidR="00885112" w:rsidRPr="00387E6F" w:rsidRDefault="00D57DC4" w:rsidP="009C6028">
      <w:pPr>
        <w:pStyle w:val="a3"/>
        <w:spacing w:line="240" w:lineRule="auto"/>
        <w:ind w:firstLineChars="100" w:firstLine="184"/>
        <w:rPr>
          <w:rFonts w:ascii="ＭＳ 明朝" w:hAnsi="ＭＳ 明朝"/>
          <w:sz w:val="18"/>
          <w:szCs w:val="18"/>
        </w:rPr>
      </w:pPr>
      <w:r w:rsidRPr="00387E6F">
        <w:rPr>
          <w:rFonts w:ascii="ＭＳ 明朝" w:hAnsi="ＭＳ 明朝" w:hint="eastAsia"/>
          <w:sz w:val="18"/>
          <w:szCs w:val="18"/>
        </w:rPr>
        <w:t>（２）</w:t>
      </w:r>
      <w:r w:rsidR="00885112" w:rsidRPr="00387E6F">
        <w:rPr>
          <w:rFonts w:ascii="ＭＳ 明朝" w:hAnsi="ＭＳ 明朝" w:hint="eastAsia"/>
          <w:sz w:val="18"/>
          <w:szCs w:val="18"/>
        </w:rPr>
        <w:t>説明上必要な資料を適宜添付すること。</w:t>
      </w:r>
    </w:p>
    <w:p w14:paraId="45AD9D65" w14:textId="77777777" w:rsidR="00026B23" w:rsidRPr="00387E6F" w:rsidRDefault="00D57DC4" w:rsidP="009C6028">
      <w:pPr>
        <w:pStyle w:val="a3"/>
        <w:spacing w:line="240" w:lineRule="auto"/>
        <w:ind w:firstLineChars="100" w:firstLine="184"/>
        <w:rPr>
          <w:spacing w:val="0"/>
          <w:sz w:val="18"/>
          <w:szCs w:val="18"/>
        </w:rPr>
      </w:pPr>
      <w:r w:rsidRPr="00387E6F">
        <w:rPr>
          <w:rFonts w:ascii="ＭＳ 明朝" w:hAnsi="ＭＳ 明朝" w:hint="eastAsia"/>
          <w:sz w:val="18"/>
          <w:szCs w:val="18"/>
        </w:rPr>
        <w:t>（３）</w:t>
      </w:r>
      <w:r w:rsidR="00026B23" w:rsidRPr="00387E6F">
        <w:rPr>
          <w:rFonts w:ascii="ＭＳ 明朝" w:hAnsi="ＭＳ 明朝" w:hint="eastAsia"/>
          <w:sz w:val="18"/>
          <w:szCs w:val="18"/>
        </w:rPr>
        <w:t>検証内容、データについてはＰＣＫＫが別に定める実施状況報告（総括表）</w:t>
      </w:r>
      <w:r w:rsidR="00C9748C" w:rsidRPr="00387E6F">
        <w:rPr>
          <w:rFonts w:ascii="ＭＳ 明朝" w:hAnsi="ＭＳ 明朝" w:hint="eastAsia"/>
          <w:sz w:val="18"/>
          <w:szCs w:val="18"/>
        </w:rPr>
        <w:t>に記載して</w:t>
      </w:r>
      <w:r w:rsidR="00026B23" w:rsidRPr="00387E6F">
        <w:rPr>
          <w:rFonts w:ascii="ＭＳ 明朝" w:hAnsi="ＭＳ 明朝" w:hint="eastAsia"/>
          <w:sz w:val="18"/>
          <w:szCs w:val="18"/>
        </w:rPr>
        <w:t>添付すること。</w:t>
      </w:r>
    </w:p>
    <w:p w14:paraId="307BF738" w14:textId="77777777" w:rsidR="008D37A9" w:rsidRPr="00387E6F" w:rsidRDefault="008D37A9" w:rsidP="008D37A9">
      <w:pPr>
        <w:pStyle w:val="a3"/>
        <w:spacing w:line="276" w:lineRule="auto"/>
        <w:rPr>
          <w:rFonts w:ascii="ＭＳ 明朝" w:hAnsi="ＭＳ 明朝"/>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14:paraId="6A13A3AE" w14:textId="7BC18AAF" w:rsidR="00FA717A" w:rsidRPr="002B425B" w:rsidRDefault="00FA717A" w:rsidP="005F083D">
      <w:pPr>
        <w:pStyle w:val="a3"/>
        <w:spacing w:line="240" w:lineRule="atLeast"/>
        <w:rPr>
          <w:color w:val="000000"/>
          <w:spacing w:val="0"/>
          <w:sz w:val="18"/>
          <w:szCs w:val="18"/>
        </w:rPr>
      </w:pPr>
    </w:p>
    <w:sectPr w:rsidR="00FA717A" w:rsidRPr="002B425B" w:rsidSect="00301984">
      <w:pgSz w:w="11906" w:h="16838" w:code="9"/>
      <w:pgMar w:top="993" w:right="1134" w:bottom="993"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CBAA" w14:textId="77777777" w:rsidR="00CE6C15" w:rsidRDefault="00CE6C15" w:rsidP="00C77227">
      <w:r>
        <w:separator/>
      </w:r>
    </w:p>
  </w:endnote>
  <w:endnote w:type="continuationSeparator" w:id="0">
    <w:p w14:paraId="37B3BB2D" w14:textId="77777777" w:rsidR="00CE6C15" w:rsidRDefault="00CE6C1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29FB" w14:textId="77777777" w:rsidR="00CE6C15" w:rsidRDefault="00CE6C15" w:rsidP="00C77227">
      <w:r>
        <w:separator/>
      </w:r>
    </w:p>
  </w:footnote>
  <w:footnote w:type="continuationSeparator" w:id="0">
    <w:p w14:paraId="26543FCA" w14:textId="77777777" w:rsidR="00CE6C15" w:rsidRDefault="00CE6C15"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0130E"/>
    <w:multiLevelType w:val="multilevel"/>
    <w:tmpl w:val="7206BC92"/>
    <w:lvl w:ilvl="0">
      <w:start w:val="1"/>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851" w:hanging="426"/>
      </w:pPr>
      <w:rPr>
        <w:rFonts w:hint="eastAsia"/>
        <w:lang w:val="en-US"/>
      </w:rPr>
    </w:lvl>
    <w:lvl w:ilvl="2">
      <w:start w:val="1"/>
      <w:numFmt w:val="decimal"/>
      <w:pStyle w:val="3"/>
      <w:suff w:val="nothing"/>
      <w:lvlText w:val="%3)"/>
      <w:lvlJc w:val="left"/>
      <w:pPr>
        <w:ind w:left="709"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9"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7541685">
    <w:abstractNumId w:val="0"/>
  </w:num>
  <w:num w:numId="2" w16cid:durableId="777598759">
    <w:abstractNumId w:val="6"/>
  </w:num>
  <w:num w:numId="3" w16cid:durableId="2086343465">
    <w:abstractNumId w:val="2"/>
  </w:num>
  <w:num w:numId="4" w16cid:durableId="1819104505">
    <w:abstractNumId w:val="11"/>
  </w:num>
  <w:num w:numId="5" w16cid:durableId="973830258">
    <w:abstractNumId w:val="13"/>
  </w:num>
  <w:num w:numId="6" w16cid:durableId="13768646">
    <w:abstractNumId w:val="7"/>
  </w:num>
  <w:num w:numId="7" w16cid:durableId="99881051">
    <w:abstractNumId w:val="4"/>
  </w:num>
  <w:num w:numId="8" w16cid:durableId="338823529">
    <w:abstractNumId w:val="1"/>
  </w:num>
  <w:num w:numId="9" w16cid:durableId="726031871">
    <w:abstractNumId w:val="10"/>
  </w:num>
  <w:num w:numId="10" w16cid:durableId="1695038824">
    <w:abstractNumId w:val="9"/>
  </w:num>
  <w:num w:numId="11" w16cid:durableId="1021131100">
    <w:abstractNumId w:val="3"/>
  </w:num>
  <w:num w:numId="12" w16cid:durableId="1264418416">
    <w:abstractNumId w:val="5"/>
  </w:num>
  <w:num w:numId="13" w16cid:durableId="927351928">
    <w:abstractNumId w:val="12"/>
  </w:num>
  <w:num w:numId="14" w16cid:durableId="1827925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colormru v:ext="edit" colors="#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838"/>
    <w:rsid w:val="00002DBC"/>
    <w:rsid w:val="000038C8"/>
    <w:rsid w:val="0000572E"/>
    <w:rsid w:val="000061D4"/>
    <w:rsid w:val="00006E91"/>
    <w:rsid w:val="00010FEF"/>
    <w:rsid w:val="000110B1"/>
    <w:rsid w:val="000135C2"/>
    <w:rsid w:val="000138E8"/>
    <w:rsid w:val="0001545E"/>
    <w:rsid w:val="00015A6A"/>
    <w:rsid w:val="000160DE"/>
    <w:rsid w:val="0002056D"/>
    <w:rsid w:val="0002199E"/>
    <w:rsid w:val="00022541"/>
    <w:rsid w:val="000231A3"/>
    <w:rsid w:val="000246C1"/>
    <w:rsid w:val="00024784"/>
    <w:rsid w:val="000247BB"/>
    <w:rsid w:val="0002510E"/>
    <w:rsid w:val="0002538B"/>
    <w:rsid w:val="00025915"/>
    <w:rsid w:val="00025989"/>
    <w:rsid w:val="00026B23"/>
    <w:rsid w:val="00030283"/>
    <w:rsid w:val="000320AE"/>
    <w:rsid w:val="00032178"/>
    <w:rsid w:val="00032E5E"/>
    <w:rsid w:val="0004215B"/>
    <w:rsid w:val="00043A6E"/>
    <w:rsid w:val="0004711A"/>
    <w:rsid w:val="0005009A"/>
    <w:rsid w:val="00053271"/>
    <w:rsid w:val="000534A4"/>
    <w:rsid w:val="00055A19"/>
    <w:rsid w:val="00056532"/>
    <w:rsid w:val="0005692B"/>
    <w:rsid w:val="00056B66"/>
    <w:rsid w:val="0005749B"/>
    <w:rsid w:val="00061793"/>
    <w:rsid w:val="000628BB"/>
    <w:rsid w:val="0006678B"/>
    <w:rsid w:val="00067B41"/>
    <w:rsid w:val="0007115F"/>
    <w:rsid w:val="00072DCC"/>
    <w:rsid w:val="0007488B"/>
    <w:rsid w:val="000751E3"/>
    <w:rsid w:val="00076DAA"/>
    <w:rsid w:val="00077923"/>
    <w:rsid w:val="0008033B"/>
    <w:rsid w:val="00080359"/>
    <w:rsid w:val="00081257"/>
    <w:rsid w:val="00083730"/>
    <w:rsid w:val="000868F4"/>
    <w:rsid w:val="00086EA6"/>
    <w:rsid w:val="00087739"/>
    <w:rsid w:val="00087905"/>
    <w:rsid w:val="000906B1"/>
    <w:rsid w:val="00090F94"/>
    <w:rsid w:val="00097056"/>
    <w:rsid w:val="00097737"/>
    <w:rsid w:val="000A06D5"/>
    <w:rsid w:val="000A1CF4"/>
    <w:rsid w:val="000A372A"/>
    <w:rsid w:val="000A77FB"/>
    <w:rsid w:val="000B0613"/>
    <w:rsid w:val="000B079E"/>
    <w:rsid w:val="000B15C4"/>
    <w:rsid w:val="000B17B5"/>
    <w:rsid w:val="000B28F5"/>
    <w:rsid w:val="000B39CF"/>
    <w:rsid w:val="000B3DE5"/>
    <w:rsid w:val="000B6D9F"/>
    <w:rsid w:val="000C1DFC"/>
    <w:rsid w:val="000C2AB5"/>
    <w:rsid w:val="000C499D"/>
    <w:rsid w:val="000C6D25"/>
    <w:rsid w:val="000C79DD"/>
    <w:rsid w:val="000D1477"/>
    <w:rsid w:val="000D2935"/>
    <w:rsid w:val="000D54E5"/>
    <w:rsid w:val="000D57F6"/>
    <w:rsid w:val="000D5A61"/>
    <w:rsid w:val="000E0884"/>
    <w:rsid w:val="000E0E03"/>
    <w:rsid w:val="000E31CF"/>
    <w:rsid w:val="000E4532"/>
    <w:rsid w:val="000E4D91"/>
    <w:rsid w:val="000E4F59"/>
    <w:rsid w:val="000E6A5B"/>
    <w:rsid w:val="000F11DE"/>
    <w:rsid w:val="000F24BD"/>
    <w:rsid w:val="000F2C29"/>
    <w:rsid w:val="000F5B03"/>
    <w:rsid w:val="000F5E3C"/>
    <w:rsid w:val="00100039"/>
    <w:rsid w:val="00100E88"/>
    <w:rsid w:val="001019B8"/>
    <w:rsid w:val="00104669"/>
    <w:rsid w:val="001064C2"/>
    <w:rsid w:val="001066FD"/>
    <w:rsid w:val="001067BA"/>
    <w:rsid w:val="00110676"/>
    <w:rsid w:val="00110773"/>
    <w:rsid w:val="00113C14"/>
    <w:rsid w:val="0011492A"/>
    <w:rsid w:val="001206EB"/>
    <w:rsid w:val="00120A6A"/>
    <w:rsid w:val="001226C2"/>
    <w:rsid w:val="00127361"/>
    <w:rsid w:val="0012751E"/>
    <w:rsid w:val="001277AE"/>
    <w:rsid w:val="00130EDD"/>
    <w:rsid w:val="00131EB3"/>
    <w:rsid w:val="001322F2"/>
    <w:rsid w:val="001359A3"/>
    <w:rsid w:val="00140EA0"/>
    <w:rsid w:val="0014398B"/>
    <w:rsid w:val="0014684B"/>
    <w:rsid w:val="00146B4F"/>
    <w:rsid w:val="00150495"/>
    <w:rsid w:val="001513F6"/>
    <w:rsid w:val="00151552"/>
    <w:rsid w:val="00152F5A"/>
    <w:rsid w:val="0015665E"/>
    <w:rsid w:val="001605DF"/>
    <w:rsid w:val="001659A3"/>
    <w:rsid w:val="00167C46"/>
    <w:rsid w:val="001709B9"/>
    <w:rsid w:val="00172061"/>
    <w:rsid w:val="0017320E"/>
    <w:rsid w:val="00173628"/>
    <w:rsid w:val="00176232"/>
    <w:rsid w:val="00176726"/>
    <w:rsid w:val="00181A21"/>
    <w:rsid w:val="00187F6C"/>
    <w:rsid w:val="00192ACF"/>
    <w:rsid w:val="00192E34"/>
    <w:rsid w:val="00195039"/>
    <w:rsid w:val="00196288"/>
    <w:rsid w:val="001969EE"/>
    <w:rsid w:val="00196A85"/>
    <w:rsid w:val="001978A2"/>
    <w:rsid w:val="001A052D"/>
    <w:rsid w:val="001A2109"/>
    <w:rsid w:val="001B02B6"/>
    <w:rsid w:val="001B762B"/>
    <w:rsid w:val="001C07B7"/>
    <w:rsid w:val="001C16EC"/>
    <w:rsid w:val="001C25D6"/>
    <w:rsid w:val="001C3368"/>
    <w:rsid w:val="001C6A50"/>
    <w:rsid w:val="001D0AAC"/>
    <w:rsid w:val="001D1001"/>
    <w:rsid w:val="001D1E43"/>
    <w:rsid w:val="001D323A"/>
    <w:rsid w:val="001D33A6"/>
    <w:rsid w:val="001D6F93"/>
    <w:rsid w:val="001D7B36"/>
    <w:rsid w:val="001E0650"/>
    <w:rsid w:val="001E158D"/>
    <w:rsid w:val="001E1E68"/>
    <w:rsid w:val="001E490D"/>
    <w:rsid w:val="001E62E0"/>
    <w:rsid w:val="001F142C"/>
    <w:rsid w:val="001F28D1"/>
    <w:rsid w:val="001F2DAC"/>
    <w:rsid w:val="001F4929"/>
    <w:rsid w:val="001F4F14"/>
    <w:rsid w:val="001F508A"/>
    <w:rsid w:val="001F54C8"/>
    <w:rsid w:val="001F751B"/>
    <w:rsid w:val="001F7B4F"/>
    <w:rsid w:val="00200230"/>
    <w:rsid w:val="0020305E"/>
    <w:rsid w:val="00203B95"/>
    <w:rsid w:val="00206371"/>
    <w:rsid w:val="00206D91"/>
    <w:rsid w:val="002105C0"/>
    <w:rsid w:val="00211607"/>
    <w:rsid w:val="00211C52"/>
    <w:rsid w:val="002135AC"/>
    <w:rsid w:val="002159C7"/>
    <w:rsid w:val="002165ED"/>
    <w:rsid w:val="0022094F"/>
    <w:rsid w:val="002216F5"/>
    <w:rsid w:val="00222B4D"/>
    <w:rsid w:val="00223695"/>
    <w:rsid w:val="00225176"/>
    <w:rsid w:val="0022544B"/>
    <w:rsid w:val="00225BC4"/>
    <w:rsid w:val="00226720"/>
    <w:rsid w:val="0022718E"/>
    <w:rsid w:val="00233496"/>
    <w:rsid w:val="002340B5"/>
    <w:rsid w:val="002359DA"/>
    <w:rsid w:val="0024137A"/>
    <w:rsid w:val="00241817"/>
    <w:rsid w:val="00242D1E"/>
    <w:rsid w:val="00243930"/>
    <w:rsid w:val="00244CC0"/>
    <w:rsid w:val="002504E5"/>
    <w:rsid w:val="002507EB"/>
    <w:rsid w:val="00256288"/>
    <w:rsid w:val="0025786C"/>
    <w:rsid w:val="0026174F"/>
    <w:rsid w:val="00264128"/>
    <w:rsid w:val="00265EE6"/>
    <w:rsid w:val="00267D32"/>
    <w:rsid w:val="00270E85"/>
    <w:rsid w:val="00274510"/>
    <w:rsid w:val="00275169"/>
    <w:rsid w:val="0028125D"/>
    <w:rsid w:val="00281800"/>
    <w:rsid w:val="00282F99"/>
    <w:rsid w:val="00283159"/>
    <w:rsid w:val="00283E5D"/>
    <w:rsid w:val="00283F24"/>
    <w:rsid w:val="00284834"/>
    <w:rsid w:val="00287178"/>
    <w:rsid w:val="00290345"/>
    <w:rsid w:val="00293C0C"/>
    <w:rsid w:val="002A0896"/>
    <w:rsid w:val="002A1270"/>
    <w:rsid w:val="002A387F"/>
    <w:rsid w:val="002A5C5C"/>
    <w:rsid w:val="002A5CD1"/>
    <w:rsid w:val="002A758C"/>
    <w:rsid w:val="002B0C7F"/>
    <w:rsid w:val="002B3209"/>
    <w:rsid w:val="002B425B"/>
    <w:rsid w:val="002B53D4"/>
    <w:rsid w:val="002B6ECD"/>
    <w:rsid w:val="002C1CB3"/>
    <w:rsid w:val="002C2082"/>
    <w:rsid w:val="002C2167"/>
    <w:rsid w:val="002C2333"/>
    <w:rsid w:val="002C4E9B"/>
    <w:rsid w:val="002C504D"/>
    <w:rsid w:val="002C530E"/>
    <w:rsid w:val="002D04AE"/>
    <w:rsid w:val="002D0C08"/>
    <w:rsid w:val="002D0EE1"/>
    <w:rsid w:val="002D1946"/>
    <w:rsid w:val="002D2AA8"/>
    <w:rsid w:val="002D3A33"/>
    <w:rsid w:val="002D5BFE"/>
    <w:rsid w:val="002D6214"/>
    <w:rsid w:val="002D6450"/>
    <w:rsid w:val="002E2A6C"/>
    <w:rsid w:val="002E2ACA"/>
    <w:rsid w:val="002E395C"/>
    <w:rsid w:val="002E478A"/>
    <w:rsid w:val="002E56A3"/>
    <w:rsid w:val="002E5C2B"/>
    <w:rsid w:val="002F0BB6"/>
    <w:rsid w:val="002F2736"/>
    <w:rsid w:val="002F32EE"/>
    <w:rsid w:val="002F3A4B"/>
    <w:rsid w:val="002F4016"/>
    <w:rsid w:val="002F4213"/>
    <w:rsid w:val="002F4CE2"/>
    <w:rsid w:val="002F5E99"/>
    <w:rsid w:val="002F707C"/>
    <w:rsid w:val="00300D9B"/>
    <w:rsid w:val="003018D0"/>
    <w:rsid w:val="00301984"/>
    <w:rsid w:val="00302050"/>
    <w:rsid w:val="0030477E"/>
    <w:rsid w:val="003054B0"/>
    <w:rsid w:val="00306104"/>
    <w:rsid w:val="00306274"/>
    <w:rsid w:val="003064FF"/>
    <w:rsid w:val="00306FB4"/>
    <w:rsid w:val="003104F3"/>
    <w:rsid w:val="00311A5C"/>
    <w:rsid w:val="00311E4E"/>
    <w:rsid w:val="0031285A"/>
    <w:rsid w:val="0031381A"/>
    <w:rsid w:val="003169D8"/>
    <w:rsid w:val="00316AAD"/>
    <w:rsid w:val="0031775D"/>
    <w:rsid w:val="00317B18"/>
    <w:rsid w:val="0032042F"/>
    <w:rsid w:val="00320776"/>
    <w:rsid w:val="00327C80"/>
    <w:rsid w:val="003320E3"/>
    <w:rsid w:val="00332F51"/>
    <w:rsid w:val="0033377D"/>
    <w:rsid w:val="00336623"/>
    <w:rsid w:val="0033757A"/>
    <w:rsid w:val="00340C19"/>
    <w:rsid w:val="00341EE6"/>
    <w:rsid w:val="00342BAD"/>
    <w:rsid w:val="00342EC7"/>
    <w:rsid w:val="00342FF2"/>
    <w:rsid w:val="003438F4"/>
    <w:rsid w:val="00343FAB"/>
    <w:rsid w:val="0034628A"/>
    <w:rsid w:val="00346D69"/>
    <w:rsid w:val="00347E54"/>
    <w:rsid w:val="003504D0"/>
    <w:rsid w:val="00350A52"/>
    <w:rsid w:val="003513D4"/>
    <w:rsid w:val="0035207B"/>
    <w:rsid w:val="003535B0"/>
    <w:rsid w:val="00353A64"/>
    <w:rsid w:val="00354840"/>
    <w:rsid w:val="00355AF0"/>
    <w:rsid w:val="0035694C"/>
    <w:rsid w:val="003577A3"/>
    <w:rsid w:val="00362CB4"/>
    <w:rsid w:val="003640E2"/>
    <w:rsid w:val="0036417F"/>
    <w:rsid w:val="00370A27"/>
    <w:rsid w:val="003720A0"/>
    <w:rsid w:val="00375925"/>
    <w:rsid w:val="003777F0"/>
    <w:rsid w:val="0038332B"/>
    <w:rsid w:val="00384CE6"/>
    <w:rsid w:val="0038717E"/>
    <w:rsid w:val="00387C6C"/>
    <w:rsid w:val="00387E6F"/>
    <w:rsid w:val="00390D5B"/>
    <w:rsid w:val="00391EDD"/>
    <w:rsid w:val="00392515"/>
    <w:rsid w:val="00395FA4"/>
    <w:rsid w:val="0039665F"/>
    <w:rsid w:val="003A23F4"/>
    <w:rsid w:val="003A3760"/>
    <w:rsid w:val="003A3C70"/>
    <w:rsid w:val="003A433B"/>
    <w:rsid w:val="003A4B83"/>
    <w:rsid w:val="003A622C"/>
    <w:rsid w:val="003A6D56"/>
    <w:rsid w:val="003B0B82"/>
    <w:rsid w:val="003B16D3"/>
    <w:rsid w:val="003B2FDE"/>
    <w:rsid w:val="003B3E80"/>
    <w:rsid w:val="003B4714"/>
    <w:rsid w:val="003C0661"/>
    <w:rsid w:val="003C1498"/>
    <w:rsid w:val="003C6DB8"/>
    <w:rsid w:val="003C7075"/>
    <w:rsid w:val="003C79BA"/>
    <w:rsid w:val="003D0BBC"/>
    <w:rsid w:val="003D3803"/>
    <w:rsid w:val="003D67EB"/>
    <w:rsid w:val="003D6B7A"/>
    <w:rsid w:val="003E07D0"/>
    <w:rsid w:val="003E151F"/>
    <w:rsid w:val="003E19FB"/>
    <w:rsid w:val="003E2632"/>
    <w:rsid w:val="003E3A67"/>
    <w:rsid w:val="003E4277"/>
    <w:rsid w:val="003E502B"/>
    <w:rsid w:val="003E54A2"/>
    <w:rsid w:val="003E7713"/>
    <w:rsid w:val="003E7CF2"/>
    <w:rsid w:val="003F0A03"/>
    <w:rsid w:val="003F1D89"/>
    <w:rsid w:val="003F3E43"/>
    <w:rsid w:val="003F42ED"/>
    <w:rsid w:val="003F54D6"/>
    <w:rsid w:val="003F6D76"/>
    <w:rsid w:val="003F731D"/>
    <w:rsid w:val="003F7B6F"/>
    <w:rsid w:val="0040081D"/>
    <w:rsid w:val="0040180B"/>
    <w:rsid w:val="004047AA"/>
    <w:rsid w:val="00406F01"/>
    <w:rsid w:val="00407514"/>
    <w:rsid w:val="004112C3"/>
    <w:rsid w:val="00412719"/>
    <w:rsid w:val="004128BD"/>
    <w:rsid w:val="0041736F"/>
    <w:rsid w:val="00417856"/>
    <w:rsid w:val="00427CBF"/>
    <w:rsid w:val="00430C2E"/>
    <w:rsid w:val="0043296F"/>
    <w:rsid w:val="00432E0A"/>
    <w:rsid w:val="0043325B"/>
    <w:rsid w:val="00434D16"/>
    <w:rsid w:val="00434F98"/>
    <w:rsid w:val="004373EF"/>
    <w:rsid w:val="00441B5C"/>
    <w:rsid w:val="004428F8"/>
    <w:rsid w:val="00443CFB"/>
    <w:rsid w:val="004445B0"/>
    <w:rsid w:val="00444FD0"/>
    <w:rsid w:val="00445437"/>
    <w:rsid w:val="00446241"/>
    <w:rsid w:val="004464B5"/>
    <w:rsid w:val="004470FE"/>
    <w:rsid w:val="004471B1"/>
    <w:rsid w:val="00450C1A"/>
    <w:rsid w:val="00450F11"/>
    <w:rsid w:val="004536C4"/>
    <w:rsid w:val="00457720"/>
    <w:rsid w:val="0046011E"/>
    <w:rsid w:val="004606D3"/>
    <w:rsid w:val="00461E43"/>
    <w:rsid w:val="004624AB"/>
    <w:rsid w:val="00463D0A"/>
    <w:rsid w:val="00464128"/>
    <w:rsid w:val="0046437C"/>
    <w:rsid w:val="00464610"/>
    <w:rsid w:val="00465997"/>
    <w:rsid w:val="004674AA"/>
    <w:rsid w:val="004711FF"/>
    <w:rsid w:val="0047494D"/>
    <w:rsid w:val="00474BC6"/>
    <w:rsid w:val="0047670F"/>
    <w:rsid w:val="00477133"/>
    <w:rsid w:val="004930AF"/>
    <w:rsid w:val="00493A77"/>
    <w:rsid w:val="0049405C"/>
    <w:rsid w:val="0049504A"/>
    <w:rsid w:val="00495A04"/>
    <w:rsid w:val="00495CC1"/>
    <w:rsid w:val="0049788B"/>
    <w:rsid w:val="004A1DEC"/>
    <w:rsid w:val="004A267D"/>
    <w:rsid w:val="004A3232"/>
    <w:rsid w:val="004A5341"/>
    <w:rsid w:val="004A6709"/>
    <w:rsid w:val="004A6A94"/>
    <w:rsid w:val="004A7610"/>
    <w:rsid w:val="004B2506"/>
    <w:rsid w:val="004B715A"/>
    <w:rsid w:val="004C333D"/>
    <w:rsid w:val="004C4474"/>
    <w:rsid w:val="004C4AF1"/>
    <w:rsid w:val="004C4FCB"/>
    <w:rsid w:val="004C65FA"/>
    <w:rsid w:val="004C7D81"/>
    <w:rsid w:val="004D4A37"/>
    <w:rsid w:val="004D5685"/>
    <w:rsid w:val="004D6F64"/>
    <w:rsid w:val="004D71FA"/>
    <w:rsid w:val="004D769E"/>
    <w:rsid w:val="004D76E0"/>
    <w:rsid w:val="004E01A9"/>
    <w:rsid w:val="004E3614"/>
    <w:rsid w:val="004E38DA"/>
    <w:rsid w:val="004E4B74"/>
    <w:rsid w:val="004E5AFC"/>
    <w:rsid w:val="004E5DC2"/>
    <w:rsid w:val="004E6243"/>
    <w:rsid w:val="004E7B1C"/>
    <w:rsid w:val="004F50F8"/>
    <w:rsid w:val="004F73E4"/>
    <w:rsid w:val="004F7E73"/>
    <w:rsid w:val="005041AB"/>
    <w:rsid w:val="0050460D"/>
    <w:rsid w:val="0050770F"/>
    <w:rsid w:val="00507CAF"/>
    <w:rsid w:val="00511ED7"/>
    <w:rsid w:val="00513664"/>
    <w:rsid w:val="00513BC0"/>
    <w:rsid w:val="00514409"/>
    <w:rsid w:val="005166D8"/>
    <w:rsid w:val="005212BA"/>
    <w:rsid w:val="00521F05"/>
    <w:rsid w:val="00523861"/>
    <w:rsid w:val="00523A7E"/>
    <w:rsid w:val="00523B0F"/>
    <w:rsid w:val="00524D56"/>
    <w:rsid w:val="0052748A"/>
    <w:rsid w:val="00533FE6"/>
    <w:rsid w:val="0053491C"/>
    <w:rsid w:val="00534A5C"/>
    <w:rsid w:val="0053610E"/>
    <w:rsid w:val="00536F2C"/>
    <w:rsid w:val="00541B1A"/>
    <w:rsid w:val="00542C88"/>
    <w:rsid w:val="00542DA4"/>
    <w:rsid w:val="00542E07"/>
    <w:rsid w:val="00547097"/>
    <w:rsid w:val="00550587"/>
    <w:rsid w:val="0055105D"/>
    <w:rsid w:val="00552340"/>
    <w:rsid w:val="00552A82"/>
    <w:rsid w:val="0055795E"/>
    <w:rsid w:val="00561868"/>
    <w:rsid w:val="005619DF"/>
    <w:rsid w:val="0056378B"/>
    <w:rsid w:val="005637B8"/>
    <w:rsid w:val="0056399A"/>
    <w:rsid w:val="005649B3"/>
    <w:rsid w:val="0056561B"/>
    <w:rsid w:val="005663EE"/>
    <w:rsid w:val="0057111C"/>
    <w:rsid w:val="00572812"/>
    <w:rsid w:val="00572A76"/>
    <w:rsid w:val="00573BD7"/>
    <w:rsid w:val="00574985"/>
    <w:rsid w:val="005777AA"/>
    <w:rsid w:val="00580349"/>
    <w:rsid w:val="00580A14"/>
    <w:rsid w:val="005811D8"/>
    <w:rsid w:val="005821D3"/>
    <w:rsid w:val="00582850"/>
    <w:rsid w:val="00583BB8"/>
    <w:rsid w:val="00584D36"/>
    <w:rsid w:val="00586599"/>
    <w:rsid w:val="005876F6"/>
    <w:rsid w:val="005900CD"/>
    <w:rsid w:val="00591DEA"/>
    <w:rsid w:val="00593567"/>
    <w:rsid w:val="00593AB8"/>
    <w:rsid w:val="00596BB1"/>
    <w:rsid w:val="00597B9A"/>
    <w:rsid w:val="005A22A3"/>
    <w:rsid w:val="005A3364"/>
    <w:rsid w:val="005A4FC2"/>
    <w:rsid w:val="005B0438"/>
    <w:rsid w:val="005B11BB"/>
    <w:rsid w:val="005B3A76"/>
    <w:rsid w:val="005B47C3"/>
    <w:rsid w:val="005B5E6B"/>
    <w:rsid w:val="005B6391"/>
    <w:rsid w:val="005B728E"/>
    <w:rsid w:val="005B779B"/>
    <w:rsid w:val="005C2FB9"/>
    <w:rsid w:val="005C3297"/>
    <w:rsid w:val="005C3C92"/>
    <w:rsid w:val="005C41B7"/>
    <w:rsid w:val="005C72D8"/>
    <w:rsid w:val="005D14E0"/>
    <w:rsid w:val="005D17FC"/>
    <w:rsid w:val="005D512A"/>
    <w:rsid w:val="005D59BD"/>
    <w:rsid w:val="005D69F4"/>
    <w:rsid w:val="005D763E"/>
    <w:rsid w:val="005D7A64"/>
    <w:rsid w:val="005E38DE"/>
    <w:rsid w:val="005E692C"/>
    <w:rsid w:val="005E77FF"/>
    <w:rsid w:val="005F083D"/>
    <w:rsid w:val="005F18FA"/>
    <w:rsid w:val="005F1AB6"/>
    <w:rsid w:val="005F22A7"/>
    <w:rsid w:val="005F29E2"/>
    <w:rsid w:val="005F3EDA"/>
    <w:rsid w:val="005F6837"/>
    <w:rsid w:val="005F767B"/>
    <w:rsid w:val="00600B75"/>
    <w:rsid w:val="0060160C"/>
    <w:rsid w:val="00603F3B"/>
    <w:rsid w:val="00604887"/>
    <w:rsid w:val="00605F0E"/>
    <w:rsid w:val="00606404"/>
    <w:rsid w:val="006068F8"/>
    <w:rsid w:val="00610428"/>
    <w:rsid w:val="00610992"/>
    <w:rsid w:val="00612ACF"/>
    <w:rsid w:val="00617ADC"/>
    <w:rsid w:val="00621816"/>
    <w:rsid w:val="00622208"/>
    <w:rsid w:val="006229C0"/>
    <w:rsid w:val="00626EF7"/>
    <w:rsid w:val="00635BA1"/>
    <w:rsid w:val="00636308"/>
    <w:rsid w:val="00641AFE"/>
    <w:rsid w:val="00645D0B"/>
    <w:rsid w:val="00651EF7"/>
    <w:rsid w:val="00652D44"/>
    <w:rsid w:val="00653B3D"/>
    <w:rsid w:val="00654F30"/>
    <w:rsid w:val="00656675"/>
    <w:rsid w:val="006571D0"/>
    <w:rsid w:val="006617EF"/>
    <w:rsid w:val="00661E07"/>
    <w:rsid w:val="0066415E"/>
    <w:rsid w:val="00664B1C"/>
    <w:rsid w:val="00665CFB"/>
    <w:rsid w:val="006705D6"/>
    <w:rsid w:val="006746D2"/>
    <w:rsid w:val="00674CBC"/>
    <w:rsid w:val="006753F9"/>
    <w:rsid w:val="00680F04"/>
    <w:rsid w:val="00681117"/>
    <w:rsid w:val="00682EEA"/>
    <w:rsid w:val="0068496E"/>
    <w:rsid w:val="00684E48"/>
    <w:rsid w:val="00686138"/>
    <w:rsid w:val="00686501"/>
    <w:rsid w:val="0068656A"/>
    <w:rsid w:val="006877B0"/>
    <w:rsid w:val="0068780E"/>
    <w:rsid w:val="0068795E"/>
    <w:rsid w:val="0069173F"/>
    <w:rsid w:val="00691EFC"/>
    <w:rsid w:val="006957C7"/>
    <w:rsid w:val="00696F6C"/>
    <w:rsid w:val="006A30A5"/>
    <w:rsid w:val="006A310F"/>
    <w:rsid w:val="006A5436"/>
    <w:rsid w:val="006B004D"/>
    <w:rsid w:val="006B0FAE"/>
    <w:rsid w:val="006B103E"/>
    <w:rsid w:val="006B29D9"/>
    <w:rsid w:val="006B2ABF"/>
    <w:rsid w:val="006B7932"/>
    <w:rsid w:val="006C17BB"/>
    <w:rsid w:val="006C1AC0"/>
    <w:rsid w:val="006C1C29"/>
    <w:rsid w:val="006C556C"/>
    <w:rsid w:val="006C5886"/>
    <w:rsid w:val="006C75E2"/>
    <w:rsid w:val="006D1575"/>
    <w:rsid w:val="006D1E72"/>
    <w:rsid w:val="006D3B21"/>
    <w:rsid w:val="006D433E"/>
    <w:rsid w:val="006D4772"/>
    <w:rsid w:val="006D4C5E"/>
    <w:rsid w:val="006D6B30"/>
    <w:rsid w:val="006D6CCF"/>
    <w:rsid w:val="006E2153"/>
    <w:rsid w:val="006E3190"/>
    <w:rsid w:val="006E677E"/>
    <w:rsid w:val="006E7BD4"/>
    <w:rsid w:val="006E7FCA"/>
    <w:rsid w:val="006F0187"/>
    <w:rsid w:val="006F08E7"/>
    <w:rsid w:val="006F1049"/>
    <w:rsid w:val="006F1D60"/>
    <w:rsid w:val="006F2580"/>
    <w:rsid w:val="006F2BEE"/>
    <w:rsid w:val="006F2C28"/>
    <w:rsid w:val="006F32ED"/>
    <w:rsid w:val="006F418B"/>
    <w:rsid w:val="006F48DC"/>
    <w:rsid w:val="006F4E9E"/>
    <w:rsid w:val="006F5B8D"/>
    <w:rsid w:val="006F5E6E"/>
    <w:rsid w:val="006F6385"/>
    <w:rsid w:val="00700520"/>
    <w:rsid w:val="007074F9"/>
    <w:rsid w:val="007101DE"/>
    <w:rsid w:val="007119CF"/>
    <w:rsid w:val="00711AC6"/>
    <w:rsid w:val="00712C0C"/>
    <w:rsid w:val="00714AE5"/>
    <w:rsid w:val="00717162"/>
    <w:rsid w:val="00717627"/>
    <w:rsid w:val="00717911"/>
    <w:rsid w:val="0072250C"/>
    <w:rsid w:val="00724D4E"/>
    <w:rsid w:val="00730451"/>
    <w:rsid w:val="00730758"/>
    <w:rsid w:val="00731753"/>
    <w:rsid w:val="00737283"/>
    <w:rsid w:val="007379EB"/>
    <w:rsid w:val="007401D3"/>
    <w:rsid w:val="0074338E"/>
    <w:rsid w:val="00744275"/>
    <w:rsid w:val="00744A26"/>
    <w:rsid w:val="00745379"/>
    <w:rsid w:val="00745F27"/>
    <w:rsid w:val="00747903"/>
    <w:rsid w:val="00750799"/>
    <w:rsid w:val="007529B2"/>
    <w:rsid w:val="00752ACD"/>
    <w:rsid w:val="0075341B"/>
    <w:rsid w:val="00753D60"/>
    <w:rsid w:val="00756E2A"/>
    <w:rsid w:val="007572C1"/>
    <w:rsid w:val="00761C24"/>
    <w:rsid w:val="007620E9"/>
    <w:rsid w:val="007631B8"/>
    <w:rsid w:val="0076368D"/>
    <w:rsid w:val="00767DCD"/>
    <w:rsid w:val="00767EE9"/>
    <w:rsid w:val="00773B3D"/>
    <w:rsid w:val="00774FD9"/>
    <w:rsid w:val="0077714E"/>
    <w:rsid w:val="00780258"/>
    <w:rsid w:val="007835A9"/>
    <w:rsid w:val="00785550"/>
    <w:rsid w:val="00786DCF"/>
    <w:rsid w:val="00787096"/>
    <w:rsid w:val="00791A12"/>
    <w:rsid w:val="0079328D"/>
    <w:rsid w:val="00795650"/>
    <w:rsid w:val="0079624C"/>
    <w:rsid w:val="007A0FE3"/>
    <w:rsid w:val="007A13BF"/>
    <w:rsid w:val="007A25FB"/>
    <w:rsid w:val="007A292D"/>
    <w:rsid w:val="007A6185"/>
    <w:rsid w:val="007A6A81"/>
    <w:rsid w:val="007B1330"/>
    <w:rsid w:val="007B378A"/>
    <w:rsid w:val="007B6025"/>
    <w:rsid w:val="007B77E8"/>
    <w:rsid w:val="007C258E"/>
    <w:rsid w:val="007C266D"/>
    <w:rsid w:val="007C4932"/>
    <w:rsid w:val="007C564F"/>
    <w:rsid w:val="007C7F0B"/>
    <w:rsid w:val="007D051B"/>
    <w:rsid w:val="007D093E"/>
    <w:rsid w:val="007D1713"/>
    <w:rsid w:val="007D39B7"/>
    <w:rsid w:val="007D3BF7"/>
    <w:rsid w:val="007D4770"/>
    <w:rsid w:val="007D4A03"/>
    <w:rsid w:val="007D588F"/>
    <w:rsid w:val="007D635B"/>
    <w:rsid w:val="007D7120"/>
    <w:rsid w:val="007D7ABD"/>
    <w:rsid w:val="007E062E"/>
    <w:rsid w:val="007E3052"/>
    <w:rsid w:val="007E420D"/>
    <w:rsid w:val="007E5673"/>
    <w:rsid w:val="007E5F3B"/>
    <w:rsid w:val="007E7508"/>
    <w:rsid w:val="007E7B85"/>
    <w:rsid w:val="007F2139"/>
    <w:rsid w:val="007F340B"/>
    <w:rsid w:val="007F3835"/>
    <w:rsid w:val="007F442F"/>
    <w:rsid w:val="007F6B93"/>
    <w:rsid w:val="00800570"/>
    <w:rsid w:val="008010F5"/>
    <w:rsid w:val="00803BED"/>
    <w:rsid w:val="00804B39"/>
    <w:rsid w:val="00805A12"/>
    <w:rsid w:val="008104C0"/>
    <w:rsid w:val="008107D1"/>
    <w:rsid w:val="0081089A"/>
    <w:rsid w:val="008122F0"/>
    <w:rsid w:val="00813137"/>
    <w:rsid w:val="0081539A"/>
    <w:rsid w:val="0081566C"/>
    <w:rsid w:val="008225DA"/>
    <w:rsid w:val="008228CA"/>
    <w:rsid w:val="00825528"/>
    <w:rsid w:val="008275CC"/>
    <w:rsid w:val="00827F45"/>
    <w:rsid w:val="00832EB8"/>
    <w:rsid w:val="00833DB6"/>
    <w:rsid w:val="008349DF"/>
    <w:rsid w:val="00836E09"/>
    <w:rsid w:val="00841837"/>
    <w:rsid w:val="008429F1"/>
    <w:rsid w:val="008451DA"/>
    <w:rsid w:val="008478C8"/>
    <w:rsid w:val="00850576"/>
    <w:rsid w:val="008505E0"/>
    <w:rsid w:val="00850D20"/>
    <w:rsid w:val="00851352"/>
    <w:rsid w:val="008542FB"/>
    <w:rsid w:val="00854928"/>
    <w:rsid w:val="00857100"/>
    <w:rsid w:val="008608C0"/>
    <w:rsid w:val="00860A5A"/>
    <w:rsid w:val="00861E2C"/>
    <w:rsid w:val="008663BE"/>
    <w:rsid w:val="00871BA3"/>
    <w:rsid w:val="00880610"/>
    <w:rsid w:val="00880BA2"/>
    <w:rsid w:val="0088235F"/>
    <w:rsid w:val="00885112"/>
    <w:rsid w:val="008855CD"/>
    <w:rsid w:val="00886F6C"/>
    <w:rsid w:val="00887644"/>
    <w:rsid w:val="00890453"/>
    <w:rsid w:val="00892B37"/>
    <w:rsid w:val="00892CD1"/>
    <w:rsid w:val="008A14A5"/>
    <w:rsid w:val="008A3047"/>
    <w:rsid w:val="008A4FC0"/>
    <w:rsid w:val="008B1267"/>
    <w:rsid w:val="008C0D51"/>
    <w:rsid w:val="008C1966"/>
    <w:rsid w:val="008C26A8"/>
    <w:rsid w:val="008C5A1B"/>
    <w:rsid w:val="008C7076"/>
    <w:rsid w:val="008D37A9"/>
    <w:rsid w:val="008D4503"/>
    <w:rsid w:val="008D4AD3"/>
    <w:rsid w:val="008D4B60"/>
    <w:rsid w:val="008D5B37"/>
    <w:rsid w:val="008E081A"/>
    <w:rsid w:val="008E14FA"/>
    <w:rsid w:val="008E1E60"/>
    <w:rsid w:val="008E466D"/>
    <w:rsid w:val="008E51F5"/>
    <w:rsid w:val="008E5C5E"/>
    <w:rsid w:val="008F4F7F"/>
    <w:rsid w:val="008F5B02"/>
    <w:rsid w:val="008F5F56"/>
    <w:rsid w:val="008F61C4"/>
    <w:rsid w:val="008F6CE1"/>
    <w:rsid w:val="0090095D"/>
    <w:rsid w:val="009015A4"/>
    <w:rsid w:val="00906DFD"/>
    <w:rsid w:val="00906E94"/>
    <w:rsid w:val="0091156D"/>
    <w:rsid w:val="00912047"/>
    <w:rsid w:val="00912F1E"/>
    <w:rsid w:val="00913119"/>
    <w:rsid w:val="00913A45"/>
    <w:rsid w:val="00915E78"/>
    <w:rsid w:val="00916217"/>
    <w:rsid w:val="00920987"/>
    <w:rsid w:val="0092109A"/>
    <w:rsid w:val="00921115"/>
    <w:rsid w:val="0092131E"/>
    <w:rsid w:val="00925818"/>
    <w:rsid w:val="00926A3B"/>
    <w:rsid w:val="00930060"/>
    <w:rsid w:val="0093053E"/>
    <w:rsid w:val="00932C70"/>
    <w:rsid w:val="00932EE3"/>
    <w:rsid w:val="00932F0F"/>
    <w:rsid w:val="009367EC"/>
    <w:rsid w:val="00936A65"/>
    <w:rsid w:val="00936F48"/>
    <w:rsid w:val="009373B1"/>
    <w:rsid w:val="00937AF8"/>
    <w:rsid w:val="00943036"/>
    <w:rsid w:val="00943E55"/>
    <w:rsid w:val="00945BB1"/>
    <w:rsid w:val="00946DB0"/>
    <w:rsid w:val="009503CC"/>
    <w:rsid w:val="00950DEE"/>
    <w:rsid w:val="00953D67"/>
    <w:rsid w:val="00954D99"/>
    <w:rsid w:val="00954DD7"/>
    <w:rsid w:val="00956C62"/>
    <w:rsid w:val="0095786D"/>
    <w:rsid w:val="00957A2E"/>
    <w:rsid w:val="00960FB1"/>
    <w:rsid w:val="009617AE"/>
    <w:rsid w:val="0096288F"/>
    <w:rsid w:val="009636A1"/>
    <w:rsid w:val="009642BF"/>
    <w:rsid w:val="00964DE8"/>
    <w:rsid w:val="00965C9A"/>
    <w:rsid w:val="00970729"/>
    <w:rsid w:val="00972627"/>
    <w:rsid w:val="0097489F"/>
    <w:rsid w:val="00974A7E"/>
    <w:rsid w:val="009769CD"/>
    <w:rsid w:val="00977875"/>
    <w:rsid w:val="009814F9"/>
    <w:rsid w:val="00981C40"/>
    <w:rsid w:val="0098241C"/>
    <w:rsid w:val="0098487F"/>
    <w:rsid w:val="00985E77"/>
    <w:rsid w:val="00987685"/>
    <w:rsid w:val="009878F1"/>
    <w:rsid w:val="00987C29"/>
    <w:rsid w:val="009913E3"/>
    <w:rsid w:val="009A27AB"/>
    <w:rsid w:val="009A474C"/>
    <w:rsid w:val="009A4998"/>
    <w:rsid w:val="009A6C64"/>
    <w:rsid w:val="009B1287"/>
    <w:rsid w:val="009B12CC"/>
    <w:rsid w:val="009B20DF"/>
    <w:rsid w:val="009B33DE"/>
    <w:rsid w:val="009B4C6E"/>
    <w:rsid w:val="009B67EB"/>
    <w:rsid w:val="009B68A3"/>
    <w:rsid w:val="009B6D38"/>
    <w:rsid w:val="009B7EDF"/>
    <w:rsid w:val="009C6028"/>
    <w:rsid w:val="009C66ED"/>
    <w:rsid w:val="009D1F3E"/>
    <w:rsid w:val="009D2F1B"/>
    <w:rsid w:val="009D5CA4"/>
    <w:rsid w:val="009E0795"/>
    <w:rsid w:val="009F33D3"/>
    <w:rsid w:val="009F35EF"/>
    <w:rsid w:val="009F3F4D"/>
    <w:rsid w:val="009F51F4"/>
    <w:rsid w:val="009F5CB5"/>
    <w:rsid w:val="009F63F6"/>
    <w:rsid w:val="00A02E7A"/>
    <w:rsid w:val="00A0430B"/>
    <w:rsid w:val="00A071D5"/>
    <w:rsid w:val="00A07974"/>
    <w:rsid w:val="00A13A59"/>
    <w:rsid w:val="00A1501F"/>
    <w:rsid w:val="00A1502F"/>
    <w:rsid w:val="00A15CE7"/>
    <w:rsid w:val="00A20A4C"/>
    <w:rsid w:val="00A26CCA"/>
    <w:rsid w:val="00A27105"/>
    <w:rsid w:val="00A27D96"/>
    <w:rsid w:val="00A3189A"/>
    <w:rsid w:val="00A32E04"/>
    <w:rsid w:val="00A362E1"/>
    <w:rsid w:val="00A413D4"/>
    <w:rsid w:val="00A41E87"/>
    <w:rsid w:val="00A5600A"/>
    <w:rsid w:val="00A56F2E"/>
    <w:rsid w:val="00A57CF7"/>
    <w:rsid w:val="00A60184"/>
    <w:rsid w:val="00A60FCB"/>
    <w:rsid w:val="00A6717B"/>
    <w:rsid w:val="00A70B53"/>
    <w:rsid w:val="00A737A2"/>
    <w:rsid w:val="00A74A5C"/>
    <w:rsid w:val="00A752AE"/>
    <w:rsid w:val="00A763E5"/>
    <w:rsid w:val="00A774A3"/>
    <w:rsid w:val="00A84003"/>
    <w:rsid w:val="00A84982"/>
    <w:rsid w:val="00A85D43"/>
    <w:rsid w:val="00A862DB"/>
    <w:rsid w:val="00A86A29"/>
    <w:rsid w:val="00A90FAA"/>
    <w:rsid w:val="00A9296B"/>
    <w:rsid w:val="00A9327E"/>
    <w:rsid w:val="00A95B5A"/>
    <w:rsid w:val="00AA1763"/>
    <w:rsid w:val="00AA5764"/>
    <w:rsid w:val="00AA76CE"/>
    <w:rsid w:val="00AB0BB8"/>
    <w:rsid w:val="00AB2929"/>
    <w:rsid w:val="00AB6F85"/>
    <w:rsid w:val="00AC0A36"/>
    <w:rsid w:val="00AC22BB"/>
    <w:rsid w:val="00AC25F3"/>
    <w:rsid w:val="00AC46BB"/>
    <w:rsid w:val="00AD240B"/>
    <w:rsid w:val="00AE1A21"/>
    <w:rsid w:val="00AE22FF"/>
    <w:rsid w:val="00AE350B"/>
    <w:rsid w:val="00AE41F9"/>
    <w:rsid w:val="00AE6009"/>
    <w:rsid w:val="00AE7CAC"/>
    <w:rsid w:val="00AF1749"/>
    <w:rsid w:val="00AF27C9"/>
    <w:rsid w:val="00AF34CC"/>
    <w:rsid w:val="00AF3B1D"/>
    <w:rsid w:val="00AF3ED6"/>
    <w:rsid w:val="00AF427A"/>
    <w:rsid w:val="00AF4BA5"/>
    <w:rsid w:val="00AF667E"/>
    <w:rsid w:val="00AF7200"/>
    <w:rsid w:val="00B01570"/>
    <w:rsid w:val="00B025E9"/>
    <w:rsid w:val="00B040A3"/>
    <w:rsid w:val="00B0438D"/>
    <w:rsid w:val="00B0476E"/>
    <w:rsid w:val="00B07891"/>
    <w:rsid w:val="00B07C73"/>
    <w:rsid w:val="00B23FD3"/>
    <w:rsid w:val="00B2458F"/>
    <w:rsid w:val="00B24DC7"/>
    <w:rsid w:val="00B26CD2"/>
    <w:rsid w:val="00B304D7"/>
    <w:rsid w:val="00B30C20"/>
    <w:rsid w:val="00B32F0F"/>
    <w:rsid w:val="00B403C9"/>
    <w:rsid w:val="00B41559"/>
    <w:rsid w:val="00B438EF"/>
    <w:rsid w:val="00B43CDE"/>
    <w:rsid w:val="00B44260"/>
    <w:rsid w:val="00B46247"/>
    <w:rsid w:val="00B51699"/>
    <w:rsid w:val="00B52A4A"/>
    <w:rsid w:val="00B52B19"/>
    <w:rsid w:val="00B55693"/>
    <w:rsid w:val="00B63645"/>
    <w:rsid w:val="00B64DF2"/>
    <w:rsid w:val="00B66E24"/>
    <w:rsid w:val="00B67473"/>
    <w:rsid w:val="00B70614"/>
    <w:rsid w:val="00B729CA"/>
    <w:rsid w:val="00B7409B"/>
    <w:rsid w:val="00B741C7"/>
    <w:rsid w:val="00B74A62"/>
    <w:rsid w:val="00B80229"/>
    <w:rsid w:val="00B81B9C"/>
    <w:rsid w:val="00B83261"/>
    <w:rsid w:val="00B8437A"/>
    <w:rsid w:val="00B86CA1"/>
    <w:rsid w:val="00BA1570"/>
    <w:rsid w:val="00BA4F06"/>
    <w:rsid w:val="00BB0BC1"/>
    <w:rsid w:val="00BB5C12"/>
    <w:rsid w:val="00BB6316"/>
    <w:rsid w:val="00BB66D6"/>
    <w:rsid w:val="00BB7249"/>
    <w:rsid w:val="00BC050D"/>
    <w:rsid w:val="00BC210D"/>
    <w:rsid w:val="00BC31C6"/>
    <w:rsid w:val="00BC46DB"/>
    <w:rsid w:val="00BC6348"/>
    <w:rsid w:val="00BC7CA2"/>
    <w:rsid w:val="00BD4E3D"/>
    <w:rsid w:val="00BD52BA"/>
    <w:rsid w:val="00BD530B"/>
    <w:rsid w:val="00BD7073"/>
    <w:rsid w:val="00BD7338"/>
    <w:rsid w:val="00BE4665"/>
    <w:rsid w:val="00BE4BB0"/>
    <w:rsid w:val="00BE51DB"/>
    <w:rsid w:val="00BF02B4"/>
    <w:rsid w:val="00BF57DB"/>
    <w:rsid w:val="00BF6DCB"/>
    <w:rsid w:val="00C01DB9"/>
    <w:rsid w:val="00C03BB1"/>
    <w:rsid w:val="00C03D6F"/>
    <w:rsid w:val="00C0516A"/>
    <w:rsid w:val="00C05A7A"/>
    <w:rsid w:val="00C05F55"/>
    <w:rsid w:val="00C05F7D"/>
    <w:rsid w:val="00C067E4"/>
    <w:rsid w:val="00C07965"/>
    <w:rsid w:val="00C1154E"/>
    <w:rsid w:val="00C11900"/>
    <w:rsid w:val="00C16960"/>
    <w:rsid w:val="00C20800"/>
    <w:rsid w:val="00C2255E"/>
    <w:rsid w:val="00C256D5"/>
    <w:rsid w:val="00C267AE"/>
    <w:rsid w:val="00C27146"/>
    <w:rsid w:val="00C27795"/>
    <w:rsid w:val="00C3031D"/>
    <w:rsid w:val="00C32167"/>
    <w:rsid w:val="00C32FD7"/>
    <w:rsid w:val="00C359E4"/>
    <w:rsid w:val="00C35AEB"/>
    <w:rsid w:val="00C35D6B"/>
    <w:rsid w:val="00C365A0"/>
    <w:rsid w:val="00C3673C"/>
    <w:rsid w:val="00C36FBE"/>
    <w:rsid w:val="00C37BAF"/>
    <w:rsid w:val="00C40D9D"/>
    <w:rsid w:val="00C41245"/>
    <w:rsid w:val="00C41981"/>
    <w:rsid w:val="00C44EFD"/>
    <w:rsid w:val="00C479C3"/>
    <w:rsid w:val="00C47B33"/>
    <w:rsid w:val="00C508DE"/>
    <w:rsid w:val="00C510E5"/>
    <w:rsid w:val="00C51237"/>
    <w:rsid w:val="00C60565"/>
    <w:rsid w:val="00C63D72"/>
    <w:rsid w:val="00C64863"/>
    <w:rsid w:val="00C64C52"/>
    <w:rsid w:val="00C65110"/>
    <w:rsid w:val="00C66051"/>
    <w:rsid w:val="00C701DA"/>
    <w:rsid w:val="00C70F91"/>
    <w:rsid w:val="00C73FF8"/>
    <w:rsid w:val="00C77227"/>
    <w:rsid w:val="00C83E5B"/>
    <w:rsid w:val="00C84CC9"/>
    <w:rsid w:val="00C865C5"/>
    <w:rsid w:val="00C90061"/>
    <w:rsid w:val="00C91A18"/>
    <w:rsid w:val="00C957C8"/>
    <w:rsid w:val="00C957FA"/>
    <w:rsid w:val="00C9748C"/>
    <w:rsid w:val="00CA0175"/>
    <w:rsid w:val="00CA082D"/>
    <w:rsid w:val="00CA1204"/>
    <w:rsid w:val="00CA2298"/>
    <w:rsid w:val="00CA3D70"/>
    <w:rsid w:val="00CA68FE"/>
    <w:rsid w:val="00CA770F"/>
    <w:rsid w:val="00CB131B"/>
    <w:rsid w:val="00CB1678"/>
    <w:rsid w:val="00CC10B5"/>
    <w:rsid w:val="00CC12CE"/>
    <w:rsid w:val="00CC20F2"/>
    <w:rsid w:val="00CC4D77"/>
    <w:rsid w:val="00CC7603"/>
    <w:rsid w:val="00CD32CA"/>
    <w:rsid w:val="00CD4994"/>
    <w:rsid w:val="00CD6E3D"/>
    <w:rsid w:val="00CD761C"/>
    <w:rsid w:val="00CE0723"/>
    <w:rsid w:val="00CE0DAF"/>
    <w:rsid w:val="00CE30E6"/>
    <w:rsid w:val="00CE3A55"/>
    <w:rsid w:val="00CE5410"/>
    <w:rsid w:val="00CE56A3"/>
    <w:rsid w:val="00CE6BD3"/>
    <w:rsid w:val="00CE6C15"/>
    <w:rsid w:val="00CE7195"/>
    <w:rsid w:val="00CF1534"/>
    <w:rsid w:val="00CF3CC5"/>
    <w:rsid w:val="00CF6F7A"/>
    <w:rsid w:val="00D029C3"/>
    <w:rsid w:val="00D02BEE"/>
    <w:rsid w:val="00D05380"/>
    <w:rsid w:val="00D05C13"/>
    <w:rsid w:val="00D077D1"/>
    <w:rsid w:val="00D07DE6"/>
    <w:rsid w:val="00D104CD"/>
    <w:rsid w:val="00D1184F"/>
    <w:rsid w:val="00D1456B"/>
    <w:rsid w:val="00D1614A"/>
    <w:rsid w:val="00D207BF"/>
    <w:rsid w:val="00D21F01"/>
    <w:rsid w:val="00D23A48"/>
    <w:rsid w:val="00D24AEC"/>
    <w:rsid w:val="00D2659A"/>
    <w:rsid w:val="00D269B6"/>
    <w:rsid w:val="00D27DD5"/>
    <w:rsid w:val="00D31213"/>
    <w:rsid w:val="00D32A04"/>
    <w:rsid w:val="00D3404B"/>
    <w:rsid w:val="00D34803"/>
    <w:rsid w:val="00D34B39"/>
    <w:rsid w:val="00D34BDF"/>
    <w:rsid w:val="00D35E95"/>
    <w:rsid w:val="00D40552"/>
    <w:rsid w:val="00D412BA"/>
    <w:rsid w:val="00D44712"/>
    <w:rsid w:val="00D4508D"/>
    <w:rsid w:val="00D47D94"/>
    <w:rsid w:val="00D505AF"/>
    <w:rsid w:val="00D50F9C"/>
    <w:rsid w:val="00D549CE"/>
    <w:rsid w:val="00D5556E"/>
    <w:rsid w:val="00D55851"/>
    <w:rsid w:val="00D55B5E"/>
    <w:rsid w:val="00D562C5"/>
    <w:rsid w:val="00D5708A"/>
    <w:rsid w:val="00D57DC4"/>
    <w:rsid w:val="00D60BE9"/>
    <w:rsid w:val="00D659EF"/>
    <w:rsid w:val="00D66894"/>
    <w:rsid w:val="00D727C0"/>
    <w:rsid w:val="00D74012"/>
    <w:rsid w:val="00D74BB1"/>
    <w:rsid w:val="00D7765C"/>
    <w:rsid w:val="00D7766D"/>
    <w:rsid w:val="00D8005B"/>
    <w:rsid w:val="00D8113E"/>
    <w:rsid w:val="00D818D4"/>
    <w:rsid w:val="00D82B5A"/>
    <w:rsid w:val="00D8415E"/>
    <w:rsid w:val="00D846BD"/>
    <w:rsid w:val="00D84BA3"/>
    <w:rsid w:val="00D8604C"/>
    <w:rsid w:val="00D860BB"/>
    <w:rsid w:val="00D879C2"/>
    <w:rsid w:val="00D9503C"/>
    <w:rsid w:val="00D96A36"/>
    <w:rsid w:val="00DA004D"/>
    <w:rsid w:val="00DA1492"/>
    <w:rsid w:val="00DA3FF2"/>
    <w:rsid w:val="00DA692A"/>
    <w:rsid w:val="00DA7748"/>
    <w:rsid w:val="00DB1082"/>
    <w:rsid w:val="00DB1D74"/>
    <w:rsid w:val="00DB1F9D"/>
    <w:rsid w:val="00DB26D5"/>
    <w:rsid w:val="00DB274A"/>
    <w:rsid w:val="00DB27E4"/>
    <w:rsid w:val="00DB432C"/>
    <w:rsid w:val="00DB6200"/>
    <w:rsid w:val="00DB7864"/>
    <w:rsid w:val="00DB7A6D"/>
    <w:rsid w:val="00DC05C5"/>
    <w:rsid w:val="00DC4A22"/>
    <w:rsid w:val="00DC4C6D"/>
    <w:rsid w:val="00DC526E"/>
    <w:rsid w:val="00DC53F8"/>
    <w:rsid w:val="00DC7F5A"/>
    <w:rsid w:val="00DD0D0A"/>
    <w:rsid w:val="00DD168B"/>
    <w:rsid w:val="00DD20F7"/>
    <w:rsid w:val="00DD29A4"/>
    <w:rsid w:val="00DD2DA5"/>
    <w:rsid w:val="00DD3526"/>
    <w:rsid w:val="00DD4B66"/>
    <w:rsid w:val="00DD5B0B"/>
    <w:rsid w:val="00DD7AFC"/>
    <w:rsid w:val="00DE0851"/>
    <w:rsid w:val="00DE19E4"/>
    <w:rsid w:val="00DE2601"/>
    <w:rsid w:val="00DE29C7"/>
    <w:rsid w:val="00DE3485"/>
    <w:rsid w:val="00DE65CF"/>
    <w:rsid w:val="00DE7A55"/>
    <w:rsid w:val="00DF13CC"/>
    <w:rsid w:val="00DF1C51"/>
    <w:rsid w:val="00DF3CDC"/>
    <w:rsid w:val="00DF4FDF"/>
    <w:rsid w:val="00DF6C95"/>
    <w:rsid w:val="00DF73FD"/>
    <w:rsid w:val="00E00C8A"/>
    <w:rsid w:val="00E0102F"/>
    <w:rsid w:val="00E05E31"/>
    <w:rsid w:val="00E06C6B"/>
    <w:rsid w:val="00E07E58"/>
    <w:rsid w:val="00E11515"/>
    <w:rsid w:val="00E1413A"/>
    <w:rsid w:val="00E1471B"/>
    <w:rsid w:val="00E15299"/>
    <w:rsid w:val="00E15A32"/>
    <w:rsid w:val="00E1718E"/>
    <w:rsid w:val="00E17846"/>
    <w:rsid w:val="00E2115C"/>
    <w:rsid w:val="00E222D1"/>
    <w:rsid w:val="00E23BD9"/>
    <w:rsid w:val="00E24A98"/>
    <w:rsid w:val="00E252B0"/>
    <w:rsid w:val="00E25B62"/>
    <w:rsid w:val="00E25BAD"/>
    <w:rsid w:val="00E25E3B"/>
    <w:rsid w:val="00E27157"/>
    <w:rsid w:val="00E31381"/>
    <w:rsid w:val="00E32C61"/>
    <w:rsid w:val="00E35B76"/>
    <w:rsid w:val="00E3764E"/>
    <w:rsid w:val="00E41BAB"/>
    <w:rsid w:val="00E41BC2"/>
    <w:rsid w:val="00E440CE"/>
    <w:rsid w:val="00E445B0"/>
    <w:rsid w:val="00E475D4"/>
    <w:rsid w:val="00E50CFC"/>
    <w:rsid w:val="00E51DFF"/>
    <w:rsid w:val="00E51FDA"/>
    <w:rsid w:val="00E52240"/>
    <w:rsid w:val="00E56B68"/>
    <w:rsid w:val="00E56C97"/>
    <w:rsid w:val="00E56D5B"/>
    <w:rsid w:val="00E66939"/>
    <w:rsid w:val="00E673ED"/>
    <w:rsid w:val="00E70C37"/>
    <w:rsid w:val="00E80154"/>
    <w:rsid w:val="00E82193"/>
    <w:rsid w:val="00E82B51"/>
    <w:rsid w:val="00E8569B"/>
    <w:rsid w:val="00E8783A"/>
    <w:rsid w:val="00E87DF0"/>
    <w:rsid w:val="00E90DF6"/>
    <w:rsid w:val="00E93E8F"/>
    <w:rsid w:val="00E94886"/>
    <w:rsid w:val="00E95312"/>
    <w:rsid w:val="00EA06B3"/>
    <w:rsid w:val="00EA262C"/>
    <w:rsid w:val="00EA2EF4"/>
    <w:rsid w:val="00EA3442"/>
    <w:rsid w:val="00EA5134"/>
    <w:rsid w:val="00EA6950"/>
    <w:rsid w:val="00EA69C4"/>
    <w:rsid w:val="00EA6EBD"/>
    <w:rsid w:val="00EA6F6E"/>
    <w:rsid w:val="00EA6FB0"/>
    <w:rsid w:val="00EB3A83"/>
    <w:rsid w:val="00EB583A"/>
    <w:rsid w:val="00EB5F6E"/>
    <w:rsid w:val="00EB6A66"/>
    <w:rsid w:val="00EC71AA"/>
    <w:rsid w:val="00ED2C82"/>
    <w:rsid w:val="00ED48BD"/>
    <w:rsid w:val="00ED5A43"/>
    <w:rsid w:val="00ED68ED"/>
    <w:rsid w:val="00EE0EC0"/>
    <w:rsid w:val="00EE1379"/>
    <w:rsid w:val="00EE2EE9"/>
    <w:rsid w:val="00EE5214"/>
    <w:rsid w:val="00EF2FE2"/>
    <w:rsid w:val="00EF5456"/>
    <w:rsid w:val="00EF628A"/>
    <w:rsid w:val="00F03CC2"/>
    <w:rsid w:val="00F05B7F"/>
    <w:rsid w:val="00F11026"/>
    <w:rsid w:val="00F11C7E"/>
    <w:rsid w:val="00F13A51"/>
    <w:rsid w:val="00F14C3F"/>
    <w:rsid w:val="00F233F3"/>
    <w:rsid w:val="00F244FC"/>
    <w:rsid w:val="00F24E8B"/>
    <w:rsid w:val="00F25016"/>
    <w:rsid w:val="00F2557E"/>
    <w:rsid w:val="00F25F7B"/>
    <w:rsid w:val="00F26284"/>
    <w:rsid w:val="00F26DAE"/>
    <w:rsid w:val="00F27A95"/>
    <w:rsid w:val="00F32097"/>
    <w:rsid w:val="00F32ABC"/>
    <w:rsid w:val="00F333B9"/>
    <w:rsid w:val="00F3416C"/>
    <w:rsid w:val="00F36AB5"/>
    <w:rsid w:val="00F415E4"/>
    <w:rsid w:val="00F417A0"/>
    <w:rsid w:val="00F420B1"/>
    <w:rsid w:val="00F440FF"/>
    <w:rsid w:val="00F452FC"/>
    <w:rsid w:val="00F4696B"/>
    <w:rsid w:val="00F55ADC"/>
    <w:rsid w:val="00F577DD"/>
    <w:rsid w:val="00F579C6"/>
    <w:rsid w:val="00F600B0"/>
    <w:rsid w:val="00F60958"/>
    <w:rsid w:val="00F61F86"/>
    <w:rsid w:val="00F61FE8"/>
    <w:rsid w:val="00F62BEC"/>
    <w:rsid w:val="00F67388"/>
    <w:rsid w:val="00F70957"/>
    <w:rsid w:val="00F718B0"/>
    <w:rsid w:val="00F71F92"/>
    <w:rsid w:val="00F739E5"/>
    <w:rsid w:val="00F73A18"/>
    <w:rsid w:val="00F74026"/>
    <w:rsid w:val="00F776A4"/>
    <w:rsid w:val="00F77E47"/>
    <w:rsid w:val="00F81C16"/>
    <w:rsid w:val="00F845AA"/>
    <w:rsid w:val="00F84A29"/>
    <w:rsid w:val="00F8635A"/>
    <w:rsid w:val="00F945C2"/>
    <w:rsid w:val="00F96B78"/>
    <w:rsid w:val="00FA0779"/>
    <w:rsid w:val="00FA17EE"/>
    <w:rsid w:val="00FA1D81"/>
    <w:rsid w:val="00FA51F2"/>
    <w:rsid w:val="00FA612A"/>
    <w:rsid w:val="00FA717A"/>
    <w:rsid w:val="00FA7A91"/>
    <w:rsid w:val="00FA7D48"/>
    <w:rsid w:val="00FB161F"/>
    <w:rsid w:val="00FB28D6"/>
    <w:rsid w:val="00FB3AE6"/>
    <w:rsid w:val="00FC093C"/>
    <w:rsid w:val="00FC0D3B"/>
    <w:rsid w:val="00FC434A"/>
    <w:rsid w:val="00FC458F"/>
    <w:rsid w:val="00FC4B77"/>
    <w:rsid w:val="00FC5336"/>
    <w:rsid w:val="00FC706C"/>
    <w:rsid w:val="00FD1625"/>
    <w:rsid w:val="00FD2275"/>
    <w:rsid w:val="00FD3728"/>
    <w:rsid w:val="00FD4AC5"/>
    <w:rsid w:val="00FD65AE"/>
    <w:rsid w:val="00FD6FA8"/>
    <w:rsid w:val="00FE014D"/>
    <w:rsid w:val="00FE1B7A"/>
    <w:rsid w:val="00FE308D"/>
    <w:rsid w:val="00FE4D81"/>
    <w:rsid w:val="00FE5182"/>
    <w:rsid w:val="00FE5762"/>
    <w:rsid w:val="00FE7C67"/>
    <w:rsid w:val="00FF03EF"/>
    <w:rsid w:val="00FF0AF3"/>
    <w:rsid w:val="00FF2552"/>
    <w:rsid w:val="00FF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6,#ff9"/>
    </o:shapedefaults>
    <o:shapelayout v:ext="edit">
      <o:idmap v:ext="edit" data="2"/>
    </o:shapelayout>
  </w:shapeDefaults>
  <w:doNotEmbedSmartTags/>
  <w:decimalSymbol w:val="."/>
  <w:listSeparator w:val=","/>
  <w14:docId w14:val="365D07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D51"/>
    <w:pPr>
      <w:widowControl w:val="0"/>
      <w:jc w:val="both"/>
    </w:pPr>
    <w:rPr>
      <w:kern w:val="2"/>
      <w:sz w:val="21"/>
      <w:szCs w:val="24"/>
    </w:rPr>
  </w:style>
  <w:style w:type="paragraph" w:styleId="1">
    <w:name w:val="heading 1"/>
    <w:basedOn w:val="a"/>
    <w:next w:val="a"/>
    <w:link w:val="10"/>
    <w:uiPriority w:val="9"/>
    <w:unhideWhenUsed/>
    <w:qFormat/>
    <w:rsid w:val="0002056D"/>
    <w:pPr>
      <w:widowControl/>
      <w:numPr>
        <w:numId w:val="14"/>
      </w:numPr>
      <w:pBdr>
        <w:bottom w:val="single" w:sz="48" w:space="1" w:color="auto"/>
      </w:pBdr>
      <w:spacing w:beforeLines="3200" w:line="240" w:lineRule="atLeast"/>
      <w:jc w:val="right"/>
      <w:outlineLvl w:val="0"/>
    </w:pPr>
    <w:rPr>
      <w:rFonts w:ascii="HGｺﾞｼｯｸE" w:eastAsia="HGｺﾞｼｯｸE" w:hAnsi="Bookman Old Style"/>
      <w:smallCaps/>
      <w:color w:val="34343E"/>
      <w:spacing w:val="5"/>
      <w:kern w:val="0"/>
      <w:sz w:val="56"/>
      <w:szCs w:val="56"/>
    </w:rPr>
  </w:style>
  <w:style w:type="paragraph" w:styleId="2">
    <w:name w:val="heading 2"/>
    <w:basedOn w:val="a"/>
    <w:next w:val="a"/>
    <w:link w:val="20"/>
    <w:uiPriority w:val="9"/>
    <w:unhideWhenUsed/>
    <w:qFormat/>
    <w:rsid w:val="0002056D"/>
    <w:pPr>
      <w:keepNext/>
      <w:widowControl/>
      <w:numPr>
        <w:ilvl w:val="1"/>
        <w:numId w:val="14"/>
      </w:numPr>
      <w:spacing w:after="200" w:line="276" w:lineRule="auto"/>
      <w:jc w:val="left"/>
      <w:outlineLvl w:val="1"/>
    </w:pPr>
    <w:rPr>
      <w:rFonts w:ascii="HGｺﾞｼｯｸE" w:eastAsia="HGｺﾞｼｯｸE" w:hAnsi="Bookman Old Style"/>
      <w:color w:val="333333"/>
      <w:kern w:val="0"/>
      <w:sz w:val="28"/>
      <w:szCs w:val="28"/>
    </w:rPr>
  </w:style>
  <w:style w:type="paragraph" w:styleId="3">
    <w:name w:val="heading 3"/>
    <w:basedOn w:val="a"/>
    <w:next w:val="a"/>
    <w:link w:val="30"/>
    <w:uiPriority w:val="9"/>
    <w:unhideWhenUsed/>
    <w:qFormat/>
    <w:rsid w:val="0002056D"/>
    <w:pPr>
      <w:widowControl/>
      <w:numPr>
        <w:ilvl w:val="2"/>
        <w:numId w:val="14"/>
      </w:numPr>
      <w:spacing w:after="200" w:line="276" w:lineRule="auto"/>
      <w:jc w:val="left"/>
      <w:outlineLvl w:val="2"/>
    </w:pPr>
    <w:rPr>
      <w:rFonts w:ascii="HGｺﾞｼｯｸE" w:eastAsia="HGｺﾞｼｯｸE" w:hAnsi="Bookman Old Style"/>
      <w:color w:val="000000"/>
      <w:spacing w:val="5"/>
      <w:kern w:val="0"/>
      <w:sz w:val="24"/>
    </w:rPr>
  </w:style>
  <w:style w:type="paragraph" w:styleId="4">
    <w:name w:val="heading 4"/>
    <w:basedOn w:val="a"/>
    <w:next w:val="a"/>
    <w:link w:val="40"/>
    <w:uiPriority w:val="9"/>
    <w:unhideWhenUsed/>
    <w:qFormat/>
    <w:rsid w:val="0002056D"/>
    <w:pPr>
      <w:widowControl/>
      <w:numPr>
        <w:ilvl w:val="3"/>
        <w:numId w:val="14"/>
      </w:numPr>
      <w:spacing w:line="276" w:lineRule="auto"/>
      <w:jc w:val="left"/>
      <w:outlineLvl w:val="3"/>
    </w:pPr>
    <w:rPr>
      <w:rFonts w:ascii="HGｺﾞｼｯｸE" w:eastAsia="HGｺﾞｼｯｸE" w:hAnsi="Bookman Old Style"/>
      <w:kern w:val="0"/>
      <w:sz w:val="24"/>
    </w:rPr>
  </w:style>
  <w:style w:type="paragraph" w:styleId="5">
    <w:name w:val="heading 5"/>
    <w:basedOn w:val="a"/>
    <w:next w:val="a"/>
    <w:link w:val="50"/>
    <w:uiPriority w:val="9"/>
    <w:semiHidden/>
    <w:unhideWhenUsed/>
    <w:qFormat/>
    <w:rsid w:val="0002056D"/>
    <w:pPr>
      <w:widowControl/>
      <w:numPr>
        <w:ilvl w:val="4"/>
        <w:numId w:val="14"/>
      </w:numPr>
      <w:spacing w:line="276" w:lineRule="auto"/>
      <w:jc w:val="left"/>
      <w:outlineLvl w:val="4"/>
    </w:pPr>
    <w:rPr>
      <w:rFonts w:ascii="Gill Sans MT" w:eastAsia="ＭＳ Ｐゴシック" w:hAnsi="Gill Sans MT"/>
      <w:i/>
      <w:iCs/>
      <w:color w:val="525A7D"/>
      <w:kern w:val="0"/>
      <w:sz w:val="22"/>
      <w:szCs w:val="22"/>
    </w:rPr>
  </w:style>
  <w:style w:type="paragraph" w:styleId="6">
    <w:name w:val="heading 6"/>
    <w:basedOn w:val="a"/>
    <w:next w:val="a"/>
    <w:link w:val="60"/>
    <w:uiPriority w:val="9"/>
    <w:semiHidden/>
    <w:unhideWhenUsed/>
    <w:qFormat/>
    <w:rsid w:val="0002056D"/>
    <w:pPr>
      <w:widowControl/>
      <w:numPr>
        <w:ilvl w:val="5"/>
        <w:numId w:val="14"/>
      </w:numPr>
      <w:spacing w:line="276" w:lineRule="auto"/>
      <w:jc w:val="left"/>
      <w:outlineLvl w:val="5"/>
    </w:pPr>
    <w:rPr>
      <w:rFonts w:ascii="Gill Sans MT" w:eastAsia="ＭＳ Ｐゴシック" w:hAnsi="Gill Sans MT"/>
      <w:b/>
      <w:bCs/>
      <w:color w:val="525A7D"/>
      <w:kern w:val="0"/>
      <w:sz w:val="24"/>
    </w:rPr>
  </w:style>
  <w:style w:type="paragraph" w:styleId="7">
    <w:name w:val="heading 7"/>
    <w:basedOn w:val="a"/>
    <w:next w:val="a"/>
    <w:link w:val="70"/>
    <w:uiPriority w:val="9"/>
    <w:semiHidden/>
    <w:unhideWhenUsed/>
    <w:qFormat/>
    <w:rsid w:val="0002056D"/>
    <w:pPr>
      <w:widowControl/>
      <w:numPr>
        <w:ilvl w:val="6"/>
        <w:numId w:val="14"/>
      </w:numPr>
      <w:spacing w:line="276" w:lineRule="auto"/>
      <w:jc w:val="left"/>
      <w:outlineLvl w:val="6"/>
    </w:pPr>
    <w:rPr>
      <w:rFonts w:ascii="Gill Sans MT" w:eastAsia="ＭＳ Ｐゴシック" w:hAnsi="Gill Sans MT"/>
      <w:b/>
      <w:bCs/>
      <w:i/>
      <w:iCs/>
      <w:color w:val="525A7D"/>
      <w:kern w:val="0"/>
      <w:sz w:val="24"/>
    </w:rPr>
  </w:style>
  <w:style w:type="paragraph" w:styleId="8">
    <w:name w:val="heading 8"/>
    <w:basedOn w:val="a"/>
    <w:next w:val="a"/>
    <w:link w:val="80"/>
    <w:uiPriority w:val="9"/>
    <w:semiHidden/>
    <w:unhideWhenUsed/>
    <w:qFormat/>
    <w:rsid w:val="0002056D"/>
    <w:pPr>
      <w:widowControl/>
      <w:numPr>
        <w:ilvl w:val="7"/>
        <w:numId w:val="14"/>
      </w:numPr>
      <w:spacing w:line="276" w:lineRule="auto"/>
      <w:jc w:val="left"/>
      <w:outlineLvl w:val="7"/>
    </w:pPr>
    <w:rPr>
      <w:rFonts w:ascii="Gill Sans MT" w:eastAsia="ＭＳ Ｐゴシック" w:hAnsi="Gill Sans MT"/>
      <w:b/>
      <w:bCs/>
      <w:color w:val="628BAD"/>
      <w:kern w:val="0"/>
      <w:sz w:val="24"/>
    </w:rPr>
  </w:style>
  <w:style w:type="paragraph" w:styleId="9">
    <w:name w:val="heading 9"/>
    <w:basedOn w:val="a"/>
    <w:next w:val="a"/>
    <w:link w:val="90"/>
    <w:uiPriority w:val="9"/>
    <w:semiHidden/>
    <w:unhideWhenUsed/>
    <w:qFormat/>
    <w:rsid w:val="0002056D"/>
    <w:pPr>
      <w:widowControl/>
      <w:numPr>
        <w:ilvl w:val="8"/>
        <w:numId w:val="14"/>
      </w:numPr>
      <w:spacing w:line="276" w:lineRule="auto"/>
      <w:jc w:val="left"/>
      <w:outlineLvl w:val="8"/>
    </w:pPr>
    <w:rPr>
      <w:rFonts w:ascii="Gill Sans MT" w:eastAsia="ＭＳ Ｐゴシック" w:hAnsi="Gill Sans MT"/>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D5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C73FF8"/>
    <w:rPr>
      <w:sz w:val="18"/>
      <w:szCs w:val="18"/>
    </w:rPr>
  </w:style>
  <w:style w:type="paragraph" w:styleId="ad">
    <w:name w:val="annotation text"/>
    <w:basedOn w:val="a"/>
    <w:link w:val="ae"/>
    <w:uiPriority w:val="99"/>
    <w:unhideWhenUsed/>
    <w:rsid w:val="00C73FF8"/>
    <w:pPr>
      <w:jc w:val="left"/>
    </w:pPr>
  </w:style>
  <w:style w:type="character" w:customStyle="1" w:styleId="ae">
    <w:name w:val="コメント文字列 (文字)"/>
    <w:link w:val="ad"/>
    <w:uiPriority w:val="99"/>
    <w:rsid w:val="00C73FF8"/>
    <w:rPr>
      <w:kern w:val="2"/>
      <w:sz w:val="21"/>
      <w:szCs w:val="24"/>
    </w:rPr>
  </w:style>
  <w:style w:type="paragraph" w:styleId="af">
    <w:name w:val="annotation subject"/>
    <w:basedOn w:val="ad"/>
    <w:next w:val="ad"/>
    <w:link w:val="af0"/>
    <w:uiPriority w:val="99"/>
    <w:semiHidden/>
    <w:unhideWhenUsed/>
    <w:rsid w:val="00C73FF8"/>
    <w:rPr>
      <w:b/>
      <w:bCs/>
    </w:rPr>
  </w:style>
  <w:style w:type="character" w:customStyle="1" w:styleId="af0">
    <w:name w:val="コメント内容 (文字)"/>
    <w:link w:val="af"/>
    <w:uiPriority w:val="99"/>
    <w:semiHidden/>
    <w:rsid w:val="00C73FF8"/>
    <w:rPr>
      <w:b/>
      <w:bCs/>
      <w:kern w:val="2"/>
      <w:sz w:val="21"/>
      <w:szCs w:val="24"/>
    </w:rPr>
  </w:style>
  <w:style w:type="paragraph" w:styleId="af1">
    <w:name w:val="Document Map"/>
    <w:basedOn w:val="a"/>
    <w:link w:val="af2"/>
    <w:uiPriority w:val="99"/>
    <w:semiHidden/>
    <w:unhideWhenUsed/>
    <w:rsid w:val="007074F9"/>
    <w:rPr>
      <w:rFonts w:ascii="MS UI Gothic" w:eastAsia="MS UI Gothic"/>
      <w:sz w:val="18"/>
      <w:szCs w:val="18"/>
    </w:rPr>
  </w:style>
  <w:style w:type="character" w:customStyle="1" w:styleId="af2">
    <w:name w:val="見出しマップ (文字)"/>
    <w:link w:val="af1"/>
    <w:uiPriority w:val="99"/>
    <w:semiHidden/>
    <w:rsid w:val="007074F9"/>
    <w:rPr>
      <w:rFonts w:ascii="MS UI Gothic" w:eastAsia="MS UI Gothic"/>
      <w:kern w:val="2"/>
      <w:sz w:val="18"/>
      <w:szCs w:val="18"/>
    </w:rPr>
  </w:style>
  <w:style w:type="paragraph" w:styleId="af3">
    <w:name w:val="Revision"/>
    <w:hidden/>
    <w:uiPriority w:val="99"/>
    <w:semiHidden/>
    <w:rsid w:val="00010FEF"/>
    <w:rPr>
      <w:kern w:val="2"/>
      <w:sz w:val="21"/>
      <w:szCs w:val="24"/>
    </w:rPr>
  </w:style>
  <w:style w:type="paragraph" w:styleId="af4">
    <w:name w:val="Note Heading"/>
    <w:basedOn w:val="a"/>
    <w:next w:val="a"/>
    <w:link w:val="af5"/>
    <w:uiPriority w:val="99"/>
    <w:unhideWhenUsed/>
    <w:rsid w:val="003D3803"/>
    <w:pPr>
      <w:jc w:val="center"/>
    </w:pPr>
    <w:rPr>
      <w:rFonts w:ascii="ＭＳ 明朝" w:hAnsi="ＭＳ 明朝" w:cs="ＭＳ 明朝"/>
      <w:color w:val="000000"/>
      <w:spacing w:val="2"/>
      <w:kern w:val="0"/>
      <w:szCs w:val="21"/>
    </w:rPr>
  </w:style>
  <w:style w:type="character" w:customStyle="1" w:styleId="af5">
    <w:name w:val="記 (文字)"/>
    <w:link w:val="af4"/>
    <w:uiPriority w:val="99"/>
    <w:rsid w:val="003D3803"/>
    <w:rPr>
      <w:rFonts w:ascii="ＭＳ 明朝" w:hAnsi="ＭＳ 明朝" w:cs="ＭＳ 明朝"/>
      <w:color w:val="000000"/>
      <w:spacing w:val="2"/>
      <w:sz w:val="21"/>
      <w:szCs w:val="21"/>
    </w:rPr>
  </w:style>
  <w:style w:type="paragraph" w:styleId="af6">
    <w:name w:val="Closing"/>
    <w:basedOn w:val="a"/>
    <w:link w:val="af7"/>
    <w:uiPriority w:val="99"/>
    <w:unhideWhenUsed/>
    <w:rsid w:val="003D3803"/>
    <w:pPr>
      <w:jc w:val="right"/>
    </w:pPr>
    <w:rPr>
      <w:rFonts w:ascii="ＭＳ 明朝" w:hAnsi="ＭＳ 明朝" w:cs="ＭＳ 明朝"/>
      <w:color w:val="000000"/>
      <w:spacing w:val="2"/>
      <w:kern w:val="0"/>
      <w:szCs w:val="21"/>
    </w:rPr>
  </w:style>
  <w:style w:type="character" w:customStyle="1" w:styleId="af7">
    <w:name w:val="結語 (文字)"/>
    <w:link w:val="af6"/>
    <w:uiPriority w:val="99"/>
    <w:rsid w:val="003D3803"/>
    <w:rPr>
      <w:rFonts w:ascii="ＭＳ 明朝" w:hAnsi="ＭＳ 明朝" w:cs="ＭＳ 明朝"/>
      <w:color w:val="000000"/>
      <w:spacing w:val="2"/>
      <w:sz w:val="21"/>
      <w:szCs w:val="21"/>
    </w:rPr>
  </w:style>
  <w:style w:type="character" w:customStyle="1" w:styleId="10">
    <w:name w:val="見出し 1 (文字)"/>
    <w:link w:val="1"/>
    <w:rsid w:val="0002056D"/>
    <w:rPr>
      <w:rFonts w:ascii="HGｺﾞｼｯｸE" w:eastAsia="HGｺﾞｼｯｸE" w:hAnsi="Bookman Old Style"/>
      <w:smallCaps/>
      <w:color w:val="34343E"/>
      <w:spacing w:val="5"/>
      <w:sz w:val="56"/>
      <w:szCs w:val="56"/>
    </w:rPr>
  </w:style>
  <w:style w:type="character" w:customStyle="1" w:styleId="20">
    <w:name w:val="見出し 2 (文字)"/>
    <w:link w:val="2"/>
    <w:uiPriority w:val="9"/>
    <w:rsid w:val="0002056D"/>
    <w:rPr>
      <w:rFonts w:ascii="HGｺﾞｼｯｸE" w:eastAsia="HGｺﾞｼｯｸE" w:hAnsi="Bookman Old Style"/>
      <w:color w:val="333333"/>
      <w:sz w:val="28"/>
      <w:szCs w:val="28"/>
    </w:rPr>
  </w:style>
  <w:style w:type="character" w:customStyle="1" w:styleId="30">
    <w:name w:val="見出し 3 (文字)"/>
    <w:link w:val="3"/>
    <w:uiPriority w:val="9"/>
    <w:rsid w:val="0002056D"/>
    <w:rPr>
      <w:rFonts w:ascii="HGｺﾞｼｯｸE" w:eastAsia="HGｺﾞｼｯｸE" w:hAnsi="Bookman Old Style"/>
      <w:color w:val="000000"/>
      <w:spacing w:val="5"/>
      <w:sz w:val="24"/>
      <w:szCs w:val="24"/>
    </w:rPr>
  </w:style>
  <w:style w:type="character" w:customStyle="1" w:styleId="40">
    <w:name w:val="見出し 4 (文字)"/>
    <w:link w:val="4"/>
    <w:uiPriority w:val="9"/>
    <w:rsid w:val="0002056D"/>
    <w:rPr>
      <w:rFonts w:ascii="HGｺﾞｼｯｸE" w:eastAsia="HGｺﾞｼｯｸE" w:hAnsi="Bookman Old Style"/>
      <w:sz w:val="24"/>
      <w:szCs w:val="24"/>
    </w:rPr>
  </w:style>
  <w:style w:type="character" w:customStyle="1" w:styleId="50">
    <w:name w:val="見出し 5 (文字)"/>
    <w:link w:val="5"/>
    <w:uiPriority w:val="9"/>
    <w:semiHidden/>
    <w:rsid w:val="0002056D"/>
    <w:rPr>
      <w:rFonts w:ascii="Gill Sans MT" w:eastAsia="ＭＳ Ｐゴシック" w:hAnsi="Gill Sans MT"/>
      <w:i/>
      <w:iCs/>
      <w:color w:val="525A7D"/>
      <w:sz w:val="22"/>
      <w:szCs w:val="22"/>
    </w:rPr>
  </w:style>
  <w:style w:type="character" w:customStyle="1" w:styleId="60">
    <w:name w:val="見出し 6 (文字)"/>
    <w:link w:val="6"/>
    <w:uiPriority w:val="9"/>
    <w:semiHidden/>
    <w:rsid w:val="0002056D"/>
    <w:rPr>
      <w:rFonts w:ascii="Gill Sans MT" w:eastAsia="ＭＳ Ｐゴシック" w:hAnsi="Gill Sans MT"/>
      <w:b/>
      <w:bCs/>
      <w:color w:val="525A7D"/>
      <w:sz w:val="24"/>
      <w:szCs w:val="24"/>
    </w:rPr>
  </w:style>
  <w:style w:type="character" w:customStyle="1" w:styleId="70">
    <w:name w:val="見出し 7 (文字)"/>
    <w:link w:val="7"/>
    <w:uiPriority w:val="9"/>
    <w:semiHidden/>
    <w:rsid w:val="0002056D"/>
    <w:rPr>
      <w:rFonts w:ascii="Gill Sans MT" w:eastAsia="ＭＳ Ｐゴシック" w:hAnsi="Gill Sans MT"/>
      <w:b/>
      <w:bCs/>
      <w:i/>
      <w:iCs/>
      <w:color w:val="525A7D"/>
      <w:sz w:val="24"/>
      <w:szCs w:val="24"/>
    </w:rPr>
  </w:style>
  <w:style w:type="character" w:customStyle="1" w:styleId="80">
    <w:name w:val="見出し 8 (文字)"/>
    <w:link w:val="8"/>
    <w:uiPriority w:val="9"/>
    <w:semiHidden/>
    <w:rsid w:val="0002056D"/>
    <w:rPr>
      <w:rFonts w:ascii="Gill Sans MT" w:eastAsia="ＭＳ Ｐゴシック" w:hAnsi="Gill Sans MT"/>
      <w:b/>
      <w:bCs/>
      <w:color w:val="628BAD"/>
      <w:sz w:val="24"/>
      <w:szCs w:val="24"/>
    </w:rPr>
  </w:style>
  <w:style w:type="character" w:customStyle="1" w:styleId="90">
    <w:name w:val="見出し 9 (文字)"/>
    <w:link w:val="9"/>
    <w:uiPriority w:val="9"/>
    <w:semiHidden/>
    <w:rsid w:val="0002056D"/>
    <w:rPr>
      <w:rFonts w:ascii="Gill Sans MT" w:eastAsia="ＭＳ Ｐゴシック" w:hAnsi="Gill Sans MT"/>
      <w:b/>
      <w:bCs/>
      <w:i/>
      <w:iCs/>
      <w:color w:val="628BAD"/>
      <w:sz w:val="18"/>
      <w:szCs w:val="18"/>
    </w:rPr>
  </w:style>
  <w:style w:type="paragraph" w:customStyle="1" w:styleId="Default">
    <w:name w:val="Default"/>
    <w:rsid w:val="00FB3AE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58680">
      <w:bodyDiv w:val="1"/>
      <w:marLeft w:val="0"/>
      <w:marRight w:val="0"/>
      <w:marTop w:val="0"/>
      <w:marBottom w:val="0"/>
      <w:divBdr>
        <w:top w:val="none" w:sz="0" w:space="0" w:color="auto"/>
        <w:left w:val="none" w:sz="0" w:space="0" w:color="auto"/>
        <w:bottom w:val="none" w:sz="0" w:space="0" w:color="auto"/>
        <w:right w:val="none" w:sz="0" w:space="0" w:color="auto"/>
      </w:divBdr>
    </w:div>
    <w:div w:id="19601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E3923-ACEE-421A-8F1E-8EEDCBFB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6T03:50:00Z</dcterms:created>
  <dcterms:modified xsi:type="dcterms:W3CDTF">2023-06-12T02:11:00Z</dcterms:modified>
</cp:coreProperties>
</file>